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9042" w14:textId="77777777" w:rsidR="00340B9C" w:rsidRPr="0018570B" w:rsidRDefault="00340B9C" w:rsidP="0018570B">
      <w:pPr>
        <w:spacing w:line="360" w:lineRule="auto"/>
        <w:jc w:val="both"/>
        <w:rPr>
          <w:rFonts w:ascii="Arial" w:hAnsi="Arial" w:cs="Arial"/>
          <w:b/>
          <w:sz w:val="22"/>
          <w:szCs w:val="22"/>
        </w:rPr>
      </w:pPr>
      <w:r w:rsidRPr="0018570B">
        <w:rPr>
          <w:rFonts w:ascii="Arial" w:hAnsi="Arial" w:cs="Arial"/>
          <w:b/>
          <w:sz w:val="22"/>
          <w:szCs w:val="22"/>
        </w:rPr>
        <w:t>EL LIC. ROMÁN ALBERTO CEPEDA GONZÁLEZ, PRESIDENTE DEL R. AYUNTAMIENTO DEL MUNICIPIO DE TORREÓN, ESTADO DE COAHUILA DE ZARAGOZA A LOS HABITANTES DEL MISMO, LES HACE SABER:</w:t>
      </w:r>
    </w:p>
    <w:p w14:paraId="5D741262" w14:textId="77777777" w:rsidR="00340B9C" w:rsidRPr="0018570B" w:rsidRDefault="00340B9C" w:rsidP="0018570B">
      <w:pPr>
        <w:spacing w:line="360" w:lineRule="auto"/>
        <w:jc w:val="both"/>
        <w:rPr>
          <w:rFonts w:ascii="Arial" w:hAnsi="Arial" w:cs="Arial"/>
          <w:sz w:val="22"/>
          <w:szCs w:val="22"/>
        </w:rPr>
      </w:pPr>
    </w:p>
    <w:p w14:paraId="48F234B5" w14:textId="580F861B" w:rsidR="00340B9C" w:rsidRPr="0018570B" w:rsidRDefault="00340B9C" w:rsidP="0018570B">
      <w:pPr>
        <w:spacing w:line="360" w:lineRule="auto"/>
        <w:jc w:val="both"/>
        <w:rPr>
          <w:rFonts w:ascii="Arial" w:hAnsi="Arial" w:cs="Arial"/>
          <w:sz w:val="22"/>
          <w:szCs w:val="22"/>
        </w:rPr>
      </w:pPr>
      <w:r w:rsidRPr="0018570B">
        <w:rPr>
          <w:rFonts w:ascii="Arial" w:hAnsi="Arial" w:cs="Arial"/>
          <w:sz w:val="22"/>
          <w:szCs w:val="22"/>
        </w:rPr>
        <w:t>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w:t>
      </w:r>
      <w:r w:rsidR="003733D4" w:rsidRPr="0018570B">
        <w:rPr>
          <w:rFonts w:ascii="Arial" w:hAnsi="Arial" w:cs="Arial"/>
          <w:sz w:val="22"/>
          <w:szCs w:val="22"/>
        </w:rPr>
        <w:t xml:space="preserve"> Vigésima Quinta</w:t>
      </w:r>
      <w:r w:rsidRPr="0018570B">
        <w:rPr>
          <w:rFonts w:ascii="Arial" w:hAnsi="Arial" w:cs="Arial"/>
          <w:sz w:val="22"/>
          <w:szCs w:val="22"/>
        </w:rPr>
        <w:t xml:space="preserve"> Sesión Ordinaria de Cabildo celebrada el día 1</w:t>
      </w:r>
      <w:r w:rsidR="00994044" w:rsidRPr="0018570B">
        <w:rPr>
          <w:rFonts w:ascii="Arial" w:hAnsi="Arial" w:cs="Arial"/>
          <w:sz w:val="22"/>
          <w:szCs w:val="22"/>
        </w:rPr>
        <w:t>3</w:t>
      </w:r>
      <w:r w:rsidRPr="0018570B">
        <w:rPr>
          <w:rFonts w:ascii="Arial" w:hAnsi="Arial" w:cs="Arial"/>
          <w:sz w:val="22"/>
          <w:szCs w:val="22"/>
        </w:rPr>
        <w:t xml:space="preserve"> de </w:t>
      </w:r>
      <w:r w:rsidR="00994044" w:rsidRPr="0018570B">
        <w:rPr>
          <w:rFonts w:ascii="Arial" w:hAnsi="Arial" w:cs="Arial"/>
          <w:sz w:val="22"/>
          <w:szCs w:val="22"/>
        </w:rPr>
        <w:t>febrero</w:t>
      </w:r>
      <w:r w:rsidRPr="0018570B">
        <w:rPr>
          <w:rFonts w:ascii="Arial" w:hAnsi="Arial" w:cs="Arial"/>
          <w:sz w:val="22"/>
          <w:szCs w:val="22"/>
        </w:rPr>
        <w:t xml:space="preserve"> de 202</w:t>
      </w:r>
      <w:r w:rsidR="00994044" w:rsidRPr="0018570B">
        <w:rPr>
          <w:rFonts w:ascii="Arial" w:hAnsi="Arial" w:cs="Arial"/>
          <w:sz w:val="22"/>
          <w:szCs w:val="22"/>
        </w:rPr>
        <w:t>6</w:t>
      </w:r>
      <w:r w:rsidRPr="0018570B">
        <w:rPr>
          <w:rFonts w:ascii="Arial" w:hAnsi="Arial" w:cs="Arial"/>
          <w:sz w:val="22"/>
          <w:szCs w:val="22"/>
        </w:rPr>
        <w:t xml:space="preserve">, se aprobó </w:t>
      </w:r>
      <w:r w:rsidR="00994044" w:rsidRPr="0018570B">
        <w:rPr>
          <w:rFonts w:ascii="Arial" w:hAnsi="Arial" w:cs="Arial"/>
          <w:sz w:val="22"/>
          <w:szCs w:val="22"/>
        </w:rPr>
        <w:t>el</w:t>
      </w:r>
      <w:r w:rsidRPr="0018570B">
        <w:rPr>
          <w:rFonts w:ascii="Arial" w:hAnsi="Arial" w:cs="Arial"/>
          <w:sz w:val="22"/>
          <w:szCs w:val="22"/>
        </w:rPr>
        <w:t>:</w:t>
      </w:r>
    </w:p>
    <w:p w14:paraId="66989179" w14:textId="0611BCBB" w:rsidR="0018570B" w:rsidRPr="0018570B" w:rsidRDefault="0018570B" w:rsidP="0018570B">
      <w:pPr>
        <w:spacing w:line="360" w:lineRule="auto"/>
        <w:jc w:val="both"/>
        <w:rPr>
          <w:rFonts w:ascii="Arial" w:hAnsi="Arial" w:cs="Arial"/>
          <w:sz w:val="22"/>
          <w:szCs w:val="22"/>
        </w:rPr>
      </w:pPr>
    </w:p>
    <w:p w14:paraId="51708107" w14:textId="77777777" w:rsidR="0018570B" w:rsidRPr="0018570B" w:rsidRDefault="0018570B" w:rsidP="0018570B">
      <w:pPr>
        <w:spacing w:line="360" w:lineRule="auto"/>
        <w:ind w:left="709" w:right="900"/>
        <w:jc w:val="center"/>
        <w:rPr>
          <w:rFonts w:ascii="Arial" w:eastAsia="Calibri" w:hAnsi="Arial" w:cs="Arial"/>
          <w:b/>
          <w:bCs/>
          <w:sz w:val="22"/>
          <w:szCs w:val="22"/>
        </w:rPr>
      </w:pPr>
    </w:p>
    <w:p w14:paraId="3D490A82" w14:textId="77777777" w:rsidR="0018570B" w:rsidRPr="0018570B" w:rsidRDefault="0018570B" w:rsidP="0018570B">
      <w:pPr>
        <w:spacing w:line="360" w:lineRule="auto"/>
        <w:ind w:left="709" w:right="900"/>
        <w:jc w:val="center"/>
        <w:rPr>
          <w:rFonts w:ascii="Arial" w:eastAsia="Calibri" w:hAnsi="Arial" w:cs="Arial"/>
          <w:b/>
          <w:bCs/>
          <w:sz w:val="22"/>
          <w:szCs w:val="22"/>
        </w:rPr>
      </w:pPr>
    </w:p>
    <w:p w14:paraId="216B15DA" w14:textId="6412B8D1" w:rsidR="0018570B" w:rsidRPr="0018570B" w:rsidRDefault="0018570B" w:rsidP="0018570B">
      <w:pPr>
        <w:spacing w:line="360" w:lineRule="auto"/>
        <w:ind w:left="709" w:right="900"/>
        <w:jc w:val="center"/>
        <w:rPr>
          <w:rFonts w:ascii="Arial" w:eastAsia="Calibri" w:hAnsi="Arial" w:cs="Arial"/>
          <w:b/>
          <w:bCs/>
          <w:sz w:val="22"/>
          <w:szCs w:val="22"/>
        </w:rPr>
      </w:pPr>
      <w:r w:rsidRPr="0018570B">
        <w:rPr>
          <w:rFonts w:ascii="Arial" w:eastAsia="Calibri" w:hAnsi="Arial" w:cs="Arial"/>
          <w:b/>
          <w:bCs/>
          <w:sz w:val="22"/>
          <w:szCs w:val="22"/>
        </w:rPr>
        <w:t>REGLAMENTO INTERIOR DEL COMITÉ DE ADQUISICIONES, ARRENDAMIENTOS Y</w:t>
      </w:r>
    </w:p>
    <w:p w14:paraId="243216E7" w14:textId="77777777" w:rsidR="0018570B" w:rsidRPr="0018570B" w:rsidRDefault="0018570B" w:rsidP="0018570B">
      <w:pPr>
        <w:spacing w:line="360" w:lineRule="auto"/>
        <w:ind w:right="49" w:hanging="142"/>
        <w:jc w:val="center"/>
        <w:rPr>
          <w:rFonts w:ascii="Arial" w:eastAsia="Calibri" w:hAnsi="Arial" w:cs="Arial"/>
          <w:b/>
          <w:bCs/>
          <w:sz w:val="22"/>
          <w:szCs w:val="22"/>
        </w:rPr>
      </w:pPr>
      <w:r w:rsidRPr="0018570B">
        <w:rPr>
          <w:rFonts w:ascii="Arial" w:eastAsia="Calibri" w:hAnsi="Arial" w:cs="Arial"/>
          <w:b/>
          <w:bCs/>
          <w:sz w:val="22"/>
          <w:szCs w:val="22"/>
        </w:rPr>
        <w:t>CONTRATACIÓN DE SERVICIOS DEL MUNICIPIO DE TORREÓN, COAHUILA DE ZARAGOZA.</w:t>
      </w:r>
    </w:p>
    <w:p w14:paraId="71820961" w14:textId="24AEB7F7" w:rsidR="0018570B" w:rsidRPr="0018570B" w:rsidRDefault="0018570B" w:rsidP="0018570B">
      <w:pPr>
        <w:spacing w:line="360" w:lineRule="auto"/>
        <w:jc w:val="both"/>
        <w:rPr>
          <w:rFonts w:ascii="Arial" w:hAnsi="Arial" w:cs="Arial"/>
          <w:sz w:val="22"/>
          <w:szCs w:val="22"/>
        </w:rPr>
      </w:pPr>
    </w:p>
    <w:p w14:paraId="22DAF8DF" w14:textId="77777777" w:rsidR="0018570B" w:rsidRPr="0018570B" w:rsidRDefault="0018570B" w:rsidP="0018570B">
      <w:pPr>
        <w:spacing w:line="360" w:lineRule="auto"/>
        <w:jc w:val="both"/>
        <w:rPr>
          <w:rFonts w:ascii="Arial" w:hAnsi="Arial" w:cs="Arial"/>
          <w:sz w:val="22"/>
          <w:szCs w:val="22"/>
        </w:rPr>
      </w:pPr>
    </w:p>
    <w:p w14:paraId="357ADD00" w14:textId="77777777" w:rsidR="0018570B" w:rsidRPr="0018570B" w:rsidRDefault="0018570B" w:rsidP="0018570B">
      <w:pPr>
        <w:pStyle w:val="Sinespaciado"/>
        <w:numPr>
          <w:ilvl w:val="0"/>
          <w:numId w:val="6"/>
        </w:numPr>
        <w:spacing w:after="240" w:line="360" w:lineRule="auto"/>
        <w:jc w:val="center"/>
        <w:rPr>
          <w:rFonts w:ascii="Arial" w:hAnsi="Arial" w:cs="Arial"/>
          <w:b/>
        </w:rPr>
      </w:pPr>
      <w:r w:rsidRPr="0018570B">
        <w:rPr>
          <w:rFonts w:ascii="Arial" w:hAnsi="Arial" w:cs="Arial"/>
          <w:b/>
        </w:rPr>
        <w:t>EXPOSICIÓN DE MOTIVOS</w:t>
      </w:r>
    </w:p>
    <w:p w14:paraId="457D2456" w14:textId="77777777" w:rsidR="0018570B" w:rsidRPr="0018570B" w:rsidRDefault="0018570B" w:rsidP="0018570B">
      <w:pPr>
        <w:spacing w:line="360" w:lineRule="auto"/>
        <w:ind w:firstLine="708"/>
        <w:jc w:val="both"/>
        <w:rPr>
          <w:rFonts w:ascii="Arial" w:hAnsi="Arial" w:cs="Arial"/>
          <w:sz w:val="22"/>
          <w:szCs w:val="22"/>
        </w:rPr>
      </w:pPr>
      <w:r w:rsidRPr="0018570B">
        <w:rPr>
          <w:rFonts w:ascii="Arial" w:hAnsi="Arial" w:cs="Arial"/>
          <w:sz w:val="22"/>
          <w:szCs w:val="22"/>
        </w:rPr>
        <w:t xml:space="preserve">Tanto las leyes federales, como las estatales de adquisiciones han sido diseñadas, tomando como base el artículo 134 de la Constitución Política de los Estados Unidos Mexicanos, el cual considera los siguientes principios para la administración de los recursos públicos: eficiencia, economía, transparencia y honradez. En dicho artículo establece que la Federación, los Estados, los Municipios y la ciudad de México, así como los órganos </w:t>
      </w:r>
      <w:r w:rsidRPr="0018570B">
        <w:rPr>
          <w:rFonts w:ascii="Arial" w:hAnsi="Arial" w:cs="Arial"/>
          <w:sz w:val="22"/>
          <w:szCs w:val="22"/>
        </w:rPr>
        <w:lastRenderedPageBreak/>
        <w:t>políticos-administrativos de sus demarcaciones territoriales tienen como visión asegurar los entes públicos de gobierno las mejores condiciones, en términos de precio, calidad, financiamiento y oportunidad, cuando realicen la adquisición, arrendamiento y enajenaciones de todo tipo de bienes, prestación de servicios de cualquier naturaleza, que realicen de bienes muebles o la contratación de servicios. Con esta idea, la Constitución privilegia a la Licitación Pública como una estrategia fundamental para la contratación de bienes y servicios, mediante convocatoria pública para que libremente se presenten proposiciones solventes en sobre cerrado, que será abierto públicamente a fin de asegurar los entes públicos de gobierno, las mejores condiciones disponibles en cuanto a precio, calidad, financiamiento, oportunidad y demás circunstancias pertinentes; aunque también considera la utilización de otros procedimientos de contratación para garantizar a los entes públicos de gobierno, las mejores condiciones (es decir, invitaciones restringidas y adjudicaciones directas). Para llevar a cabo cualquier procedimiento de adquisición es primordial saber, en principio, cual es el origen de los recursos con los que se adquirirá el bien o se contratará el servicio, pues de ello depende la normatividad a utilizar. A nivel local, cada gobierno estatal se rige por sus propias leyes de adquisiciones, sin embargo, es importante que los funcionarios estatales y municipales también conozcan otros ordenamientos, principalmente la Ley de Adquisiciones, Arrendamientos y Servicios del Sector Público, ya que los recursos para las contrataciones en ocasiones son tripartitos.</w:t>
      </w:r>
    </w:p>
    <w:p w14:paraId="6CE7E130" w14:textId="77777777" w:rsidR="0018570B" w:rsidRPr="0018570B" w:rsidRDefault="0018570B" w:rsidP="0018570B">
      <w:pPr>
        <w:spacing w:line="360" w:lineRule="auto"/>
        <w:jc w:val="both"/>
        <w:rPr>
          <w:rFonts w:ascii="Arial" w:hAnsi="Arial" w:cs="Arial"/>
          <w:sz w:val="22"/>
          <w:szCs w:val="22"/>
        </w:rPr>
      </w:pPr>
    </w:p>
    <w:p w14:paraId="16B6E880" w14:textId="77777777" w:rsidR="0018570B" w:rsidRPr="0018570B" w:rsidRDefault="0018570B" w:rsidP="0018570B">
      <w:pPr>
        <w:spacing w:line="360" w:lineRule="auto"/>
        <w:ind w:firstLine="708"/>
        <w:jc w:val="both"/>
        <w:rPr>
          <w:rFonts w:ascii="Arial" w:hAnsi="Arial" w:cs="Arial"/>
          <w:sz w:val="22"/>
          <w:szCs w:val="22"/>
        </w:rPr>
      </w:pPr>
      <w:r w:rsidRPr="0018570B">
        <w:rPr>
          <w:rFonts w:ascii="Arial" w:hAnsi="Arial" w:cs="Arial"/>
          <w:sz w:val="22"/>
          <w:szCs w:val="22"/>
        </w:rPr>
        <w:t xml:space="preserve">En la visión de construir un municipio moderno y eficiente, la actual administración municipal está enfocada en lograr y mantener la transparencia en la asignación y ejercicio de los recursos financieros destinados a la adquisición, arrendamiento, y contratación de servicios para el Municipio de Torreón, Coahuila de Zaragoza, para ello, se debe tomar en consideración la planeación y programación de las adquisiciones que es la primera etapa de cualquier proceso de adquisición. En esta fase, las dependencias definen las metas de su organización, formulan los requerimientos de compra con base en sus necesidades, y establecen las prioridades del ejercicio de los recursos públicos; idealmente, las </w:t>
      </w:r>
      <w:r w:rsidRPr="0018570B">
        <w:rPr>
          <w:rFonts w:ascii="Arial" w:hAnsi="Arial" w:cs="Arial"/>
          <w:sz w:val="22"/>
          <w:szCs w:val="22"/>
        </w:rPr>
        <w:lastRenderedPageBreak/>
        <w:t>dependencias deben planear sus adquisiciones de tal forma que aseguren suficiente provisión de bienes y servicios para cubrir todas sus necesidades durante cierto periodo, dichos procedimientos de contratación deben seguir los lineamientos de los criterios generales que regulan la aplicación de los recursos públicos destinados a las adquisiciones previstas en la ley de la materia, los cuales deberán utilizarse en forma racional y adecuada observando en todo momento la Ley Federal y la particular del Estado.</w:t>
      </w:r>
    </w:p>
    <w:p w14:paraId="020225EF" w14:textId="77777777" w:rsidR="0018570B" w:rsidRPr="0018570B" w:rsidRDefault="0018570B" w:rsidP="0018570B">
      <w:pPr>
        <w:spacing w:line="360" w:lineRule="auto"/>
        <w:jc w:val="both"/>
        <w:rPr>
          <w:rFonts w:ascii="Arial" w:hAnsi="Arial" w:cs="Arial"/>
          <w:sz w:val="22"/>
          <w:szCs w:val="22"/>
        </w:rPr>
      </w:pPr>
    </w:p>
    <w:p w14:paraId="2775F47A" w14:textId="77777777" w:rsidR="0018570B" w:rsidRPr="0018570B" w:rsidRDefault="0018570B" w:rsidP="0018570B">
      <w:pPr>
        <w:spacing w:line="360" w:lineRule="auto"/>
        <w:ind w:firstLine="708"/>
        <w:jc w:val="both"/>
        <w:rPr>
          <w:rFonts w:ascii="Arial" w:hAnsi="Arial" w:cs="Arial"/>
          <w:sz w:val="22"/>
          <w:szCs w:val="22"/>
        </w:rPr>
      </w:pPr>
      <w:r w:rsidRPr="0018570B">
        <w:rPr>
          <w:rFonts w:ascii="Arial" w:hAnsi="Arial" w:cs="Arial"/>
          <w:sz w:val="22"/>
          <w:szCs w:val="22"/>
        </w:rPr>
        <w:t xml:space="preserve">En virtud de lo anterior, resulta necesaria la creación de un </w:t>
      </w:r>
      <w:r w:rsidRPr="0018570B">
        <w:rPr>
          <w:rFonts w:ascii="Arial" w:hAnsi="Arial" w:cs="Arial"/>
          <w:b/>
          <w:bCs/>
          <w:sz w:val="22"/>
          <w:szCs w:val="22"/>
        </w:rPr>
        <w:t>Comité de Adquisiciones, Arrendamientos y Contratación de Servicios</w:t>
      </w:r>
      <w:r w:rsidRPr="0018570B">
        <w:rPr>
          <w:rFonts w:ascii="Arial" w:hAnsi="Arial" w:cs="Arial"/>
          <w:sz w:val="22"/>
          <w:szCs w:val="22"/>
        </w:rPr>
        <w:t xml:space="preserve"> como órgano de carácter interinstitucional de naturaleza técnica, consultiva y de opinión, que verifique que los procedimientos de contratación cuenten con los requisitos y condiciones para todos los participantes, especialmente por lo que se refiere a tiempo y lugar de entrega, forma y tiempo de pago, penas convencionales, anticipos y garantías; y que las Dependencias hayan proporcionado a todos los interesados igual acceso a la información relacionada como dichos procedimientos, a fin de evitar favorecer a algún participante; de igual manera los proveedores que deseen participar en algún procedimiento de contratación, en igualdad de condiciones, deberán contar con experiencia en la actividad que desarrollan, además, presentar el manifiesto de no conflicto de intereses y dar cumplimiento al Código de Conducta, para ello los funcionarios públicos que integren el Comité, deberán observar en el desempeño de sus funciones los principios de legalidad, honradez, lealtad, imparcialidad y eficacia, así como los valores y reglas de integridad establecidos en los Códigos de Ética y de Conducta para las y los Servidores Públicos del Municipio de Torreón, Coahuila de Zaragoza.</w:t>
      </w:r>
    </w:p>
    <w:p w14:paraId="7330BE11" w14:textId="77777777" w:rsidR="0018570B" w:rsidRPr="0018570B" w:rsidRDefault="0018570B" w:rsidP="0018570B">
      <w:pPr>
        <w:spacing w:line="360" w:lineRule="auto"/>
        <w:jc w:val="both"/>
        <w:rPr>
          <w:rFonts w:ascii="Arial" w:hAnsi="Arial" w:cs="Arial"/>
          <w:sz w:val="22"/>
          <w:szCs w:val="22"/>
        </w:rPr>
      </w:pPr>
    </w:p>
    <w:p w14:paraId="2FF8898A" w14:textId="77777777" w:rsidR="0018570B" w:rsidRPr="0018570B" w:rsidRDefault="0018570B" w:rsidP="0018570B">
      <w:pPr>
        <w:pStyle w:val="Sinespaciado"/>
        <w:numPr>
          <w:ilvl w:val="0"/>
          <w:numId w:val="6"/>
        </w:numPr>
        <w:spacing w:after="240" w:line="360" w:lineRule="auto"/>
        <w:jc w:val="center"/>
        <w:rPr>
          <w:rFonts w:ascii="Arial" w:hAnsi="Arial" w:cs="Arial"/>
          <w:b/>
          <w:color w:val="000000"/>
        </w:rPr>
      </w:pPr>
      <w:r w:rsidRPr="0018570B">
        <w:rPr>
          <w:rFonts w:ascii="Arial" w:hAnsi="Arial" w:cs="Arial"/>
          <w:b/>
          <w:color w:val="000000"/>
        </w:rPr>
        <w:t>FUNDAMENTO LEGAL</w:t>
      </w:r>
    </w:p>
    <w:p w14:paraId="6CC1343E" w14:textId="77777777" w:rsidR="0018570B" w:rsidRPr="0018570B" w:rsidRDefault="0018570B" w:rsidP="0018570B">
      <w:pPr>
        <w:spacing w:line="360" w:lineRule="auto"/>
        <w:ind w:firstLine="360"/>
        <w:jc w:val="both"/>
        <w:rPr>
          <w:rFonts w:ascii="Arial" w:hAnsi="Arial" w:cs="Arial"/>
          <w:color w:val="000000" w:themeColor="text1"/>
          <w:sz w:val="22"/>
          <w:szCs w:val="22"/>
        </w:rPr>
      </w:pPr>
      <w:r w:rsidRPr="0018570B">
        <w:rPr>
          <w:rFonts w:ascii="Arial" w:hAnsi="Arial" w:cs="Arial"/>
          <w:color w:val="000000" w:themeColor="text1"/>
          <w:sz w:val="22"/>
          <w:szCs w:val="22"/>
        </w:rPr>
        <w:lastRenderedPageBreak/>
        <w:t xml:space="preserve">La presente propuesta de </w:t>
      </w:r>
      <w:r w:rsidRPr="0018570B">
        <w:rPr>
          <w:rFonts w:ascii="Arial" w:hAnsi="Arial" w:cs="Arial"/>
          <w:b/>
          <w:bCs/>
          <w:sz w:val="22"/>
          <w:szCs w:val="22"/>
        </w:rPr>
        <w:t>REGLAMENTO INTERIOR DEL CÓMITE DE ADQUISICIONES, ARRENDAMIENTOS Y CONTRATACIÓN DE SERVICIOS DE TORREÓN, COAHUILA DE ZARAGOZA</w:t>
      </w:r>
      <w:r w:rsidRPr="0018570B">
        <w:rPr>
          <w:rFonts w:ascii="Arial" w:hAnsi="Arial" w:cs="Arial"/>
          <w:b/>
          <w:bCs/>
          <w:iCs/>
          <w:color w:val="000000" w:themeColor="text1"/>
          <w:sz w:val="22"/>
          <w:szCs w:val="22"/>
          <w:u w:color="000000"/>
        </w:rPr>
        <w:t xml:space="preserve"> </w:t>
      </w:r>
      <w:r w:rsidRPr="0018570B">
        <w:rPr>
          <w:rFonts w:ascii="Arial" w:hAnsi="Arial" w:cs="Arial"/>
          <w:color w:val="000000" w:themeColor="text1"/>
          <w:sz w:val="22"/>
          <w:szCs w:val="22"/>
        </w:rPr>
        <w:t xml:space="preserve">fue redactada: </w:t>
      </w:r>
    </w:p>
    <w:p w14:paraId="4AFE28CE" w14:textId="77777777" w:rsidR="0018570B" w:rsidRPr="0018570B" w:rsidRDefault="0018570B" w:rsidP="0018570B">
      <w:pPr>
        <w:pStyle w:val="Prrafodelista"/>
        <w:numPr>
          <w:ilvl w:val="0"/>
          <w:numId w:val="5"/>
        </w:numPr>
        <w:spacing w:after="160" w:line="360" w:lineRule="auto"/>
        <w:jc w:val="both"/>
        <w:rPr>
          <w:rFonts w:ascii="Arial" w:hAnsi="Arial" w:cs="Arial"/>
          <w:color w:val="000000" w:themeColor="text1"/>
          <w:sz w:val="22"/>
          <w:szCs w:val="22"/>
        </w:rPr>
      </w:pPr>
      <w:r w:rsidRPr="0018570B">
        <w:rPr>
          <w:rFonts w:ascii="Arial" w:hAnsi="Arial" w:cs="Arial"/>
          <w:color w:val="000000" w:themeColor="text1"/>
          <w:sz w:val="22"/>
          <w:szCs w:val="22"/>
        </w:rPr>
        <w:t>De conformidad con lo establecido en el párrafo segundo de la fracción II, del Artículo 115, de la Constitución Política de los Estados Unidos Mexicanos.</w:t>
      </w:r>
    </w:p>
    <w:p w14:paraId="13705176" w14:textId="77777777" w:rsidR="0018570B" w:rsidRPr="0018570B" w:rsidRDefault="0018570B" w:rsidP="0018570B">
      <w:pPr>
        <w:numPr>
          <w:ilvl w:val="0"/>
          <w:numId w:val="5"/>
        </w:numPr>
        <w:spacing w:before="240" w:after="200" w:line="360" w:lineRule="auto"/>
        <w:jc w:val="both"/>
        <w:rPr>
          <w:rFonts w:ascii="Arial" w:hAnsi="Arial" w:cs="Arial"/>
          <w:color w:val="000000" w:themeColor="text1"/>
          <w:sz w:val="22"/>
          <w:szCs w:val="22"/>
        </w:rPr>
      </w:pPr>
      <w:r w:rsidRPr="0018570B">
        <w:rPr>
          <w:rFonts w:ascii="Arial" w:hAnsi="Arial" w:cs="Arial"/>
          <w:color w:val="000000" w:themeColor="text1"/>
          <w:sz w:val="22"/>
          <w:szCs w:val="22"/>
        </w:rPr>
        <w:t>De conformidad con lo establecido por los Artículos 158-C, el inciso 1, fracción I, del Artículo 158-U de la Constitución Política del Estado de Coahuila de Zaragoza.</w:t>
      </w:r>
    </w:p>
    <w:p w14:paraId="56F1E18D" w14:textId="77777777" w:rsidR="0018570B" w:rsidRPr="0018570B" w:rsidRDefault="0018570B" w:rsidP="0018570B">
      <w:pPr>
        <w:numPr>
          <w:ilvl w:val="0"/>
          <w:numId w:val="5"/>
        </w:numPr>
        <w:spacing w:before="240" w:after="200" w:line="360" w:lineRule="auto"/>
        <w:jc w:val="both"/>
        <w:rPr>
          <w:rFonts w:ascii="Arial" w:hAnsi="Arial" w:cs="Arial"/>
          <w:color w:val="000000" w:themeColor="text1"/>
          <w:sz w:val="22"/>
          <w:szCs w:val="22"/>
        </w:rPr>
      </w:pPr>
      <w:r w:rsidRPr="0018570B">
        <w:rPr>
          <w:rFonts w:ascii="Arial" w:hAnsi="Arial" w:cs="Arial"/>
          <w:color w:val="000000" w:themeColor="text1"/>
          <w:sz w:val="22"/>
          <w:szCs w:val="22"/>
        </w:rPr>
        <w:t>De conformidad con lo señalado en los Artículos 102 fracción I, numeral 1, 105 fracción I, 173, 175, 176 fracción II, 181 y 182 fracción II del Código Municipal para el Estado de Coahuila de Zaragoza.</w:t>
      </w:r>
    </w:p>
    <w:p w14:paraId="1866B538" w14:textId="77777777" w:rsidR="0018570B" w:rsidRPr="0018570B" w:rsidRDefault="0018570B" w:rsidP="0018570B">
      <w:pPr>
        <w:numPr>
          <w:ilvl w:val="0"/>
          <w:numId w:val="5"/>
        </w:numPr>
        <w:spacing w:before="240" w:after="200" w:line="360" w:lineRule="auto"/>
        <w:jc w:val="both"/>
        <w:rPr>
          <w:rFonts w:ascii="Arial" w:hAnsi="Arial" w:cs="Arial"/>
          <w:color w:val="000000" w:themeColor="text1"/>
          <w:sz w:val="22"/>
          <w:szCs w:val="22"/>
        </w:rPr>
      </w:pPr>
      <w:r w:rsidRPr="0018570B">
        <w:rPr>
          <w:rFonts w:ascii="Arial" w:hAnsi="Arial" w:cs="Arial"/>
          <w:color w:val="000000" w:themeColor="text1"/>
          <w:sz w:val="22"/>
          <w:szCs w:val="22"/>
        </w:rPr>
        <w:t>De conformidad en lo dispuesto en los artículos 139 inciso b) y 142 numeral 25 del Reglamento Interior del Republicano Ayuntamiento de Torreón, Coahuila de Zaragoza.</w:t>
      </w:r>
    </w:p>
    <w:p w14:paraId="3742D466" w14:textId="77777777" w:rsidR="0018570B" w:rsidRPr="0018570B" w:rsidRDefault="0018570B" w:rsidP="0018570B">
      <w:pPr>
        <w:spacing w:line="360" w:lineRule="auto"/>
        <w:jc w:val="both"/>
        <w:rPr>
          <w:rFonts w:ascii="Arial" w:hAnsi="Arial" w:cs="Arial"/>
          <w:b/>
          <w:bCs/>
          <w:sz w:val="22"/>
          <w:szCs w:val="22"/>
        </w:rPr>
      </w:pPr>
    </w:p>
    <w:p w14:paraId="19DB2998" w14:textId="77777777" w:rsidR="0018570B" w:rsidRPr="0018570B" w:rsidRDefault="0018570B" w:rsidP="0018570B">
      <w:pPr>
        <w:pStyle w:val="Prrafodelista"/>
        <w:numPr>
          <w:ilvl w:val="0"/>
          <w:numId w:val="6"/>
        </w:numPr>
        <w:spacing w:after="160" w:line="360" w:lineRule="auto"/>
        <w:jc w:val="center"/>
        <w:rPr>
          <w:rFonts w:ascii="Arial" w:hAnsi="Arial" w:cs="Arial"/>
          <w:b/>
          <w:bCs/>
          <w:sz w:val="22"/>
          <w:szCs w:val="22"/>
        </w:rPr>
      </w:pPr>
      <w:r w:rsidRPr="0018570B">
        <w:rPr>
          <w:rFonts w:ascii="Arial" w:hAnsi="Arial" w:cs="Arial"/>
          <w:b/>
          <w:bCs/>
          <w:sz w:val="22"/>
          <w:szCs w:val="22"/>
        </w:rPr>
        <w:t>ALCANCE JURÍDICO</w:t>
      </w:r>
    </w:p>
    <w:p w14:paraId="07D76C36" w14:textId="77777777" w:rsidR="0018570B" w:rsidRPr="0018570B" w:rsidRDefault="0018570B" w:rsidP="0018570B">
      <w:pPr>
        <w:spacing w:line="360" w:lineRule="auto"/>
        <w:ind w:firstLine="708"/>
        <w:jc w:val="both"/>
        <w:rPr>
          <w:rFonts w:ascii="Arial" w:eastAsia="Calibri" w:hAnsi="Arial" w:cs="Arial"/>
          <w:bCs/>
          <w:sz w:val="22"/>
          <w:szCs w:val="22"/>
        </w:rPr>
      </w:pPr>
      <w:r w:rsidRPr="0018570B">
        <w:rPr>
          <w:rFonts w:ascii="Arial" w:eastAsia="Calibri" w:hAnsi="Arial" w:cs="Arial"/>
          <w:bCs/>
          <w:sz w:val="22"/>
          <w:szCs w:val="22"/>
        </w:rPr>
        <w:t>Asegurar que los procedimientos de contratación se realicen conforme a las leyes aplicables vigentes, garantizando eficiencia, transparencia y equidad en el uso de recursos públicos; el Comité funge como órgano técnico y consultivo que vela por la legalidad y la integridad en cada proceso, fortaleciendo la confianza ciudadana en la gestión municipal.</w:t>
      </w:r>
    </w:p>
    <w:p w14:paraId="2E86C956" w14:textId="77777777" w:rsidR="00E07197" w:rsidRPr="0018570B" w:rsidRDefault="00E07197" w:rsidP="0018570B">
      <w:pPr>
        <w:spacing w:line="360" w:lineRule="auto"/>
        <w:ind w:left="709" w:right="900"/>
        <w:jc w:val="center"/>
        <w:rPr>
          <w:rFonts w:ascii="Arial" w:eastAsia="Calibri" w:hAnsi="Arial" w:cs="Arial"/>
          <w:sz w:val="22"/>
          <w:szCs w:val="22"/>
        </w:rPr>
      </w:pPr>
    </w:p>
    <w:p w14:paraId="51CA66BD" w14:textId="77777777" w:rsidR="00340B9C" w:rsidRPr="0018570B" w:rsidRDefault="00340B9C" w:rsidP="0018570B">
      <w:pPr>
        <w:spacing w:line="360" w:lineRule="auto"/>
        <w:ind w:left="709" w:right="900"/>
        <w:jc w:val="center"/>
        <w:rPr>
          <w:rFonts w:ascii="Arial" w:eastAsia="Calibri" w:hAnsi="Arial" w:cs="Arial"/>
          <w:b/>
          <w:bCs/>
          <w:sz w:val="22"/>
          <w:szCs w:val="22"/>
        </w:rPr>
      </w:pPr>
    </w:p>
    <w:p w14:paraId="579DF219" w14:textId="77777777" w:rsidR="00340B9C" w:rsidRPr="0018570B" w:rsidRDefault="00340B9C" w:rsidP="0018570B">
      <w:pPr>
        <w:spacing w:line="360" w:lineRule="auto"/>
        <w:ind w:left="709" w:right="900"/>
        <w:jc w:val="center"/>
        <w:rPr>
          <w:rFonts w:ascii="Arial" w:eastAsia="Calibri" w:hAnsi="Arial" w:cs="Arial"/>
          <w:b/>
          <w:bCs/>
          <w:sz w:val="22"/>
          <w:szCs w:val="22"/>
        </w:rPr>
      </w:pPr>
    </w:p>
    <w:p w14:paraId="33DC37B0" w14:textId="5CD44D14" w:rsidR="00AE04C2" w:rsidRPr="0018570B" w:rsidRDefault="00AE04C2" w:rsidP="0018570B">
      <w:pPr>
        <w:spacing w:line="360" w:lineRule="auto"/>
        <w:ind w:left="709" w:right="900"/>
        <w:jc w:val="center"/>
        <w:rPr>
          <w:rFonts w:ascii="Arial" w:eastAsia="Calibri" w:hAnsi="Arial" w:cs="Arial"/>
          <w:b/>
          <w:bCs/>
          <w:sz w:val="22"/>
          <w:szCs w:val="22"/>
        </w:rPr>
      </w:pPr>
      <w:r w:rsidRPr="0018570B">
        <w:rPr>
          <w:rFonts w:ascii="Arial" w:eastAsia="Calibri" w:hAnsi="Arial" w:cs="Arial"/>
          <w:b/>
          <w:bCs/>
          <w:sz w:val="22"/>
          <w:szCs w:val="22"/>
        </w:rPr>
        <w:t>REGLAMENTO INTERIOR DEL COMITÉ DE ADQUISICIONES, ARRENDAMIENTOS Y</w:t>
      </w:r>
    </w:p>
    <w:p w14:paraId="22511D53" w14:textId="77777777" w:rsidR="00AE04C2" w:rsidRPr="0018570B" w:rsidRDefault="00AE04C2" w:rsidP="0018570B">
      <w:pPr>
        <w:spacing w:line="360" w:lineRule="auto"/>
        <w:ind w:right="49" w:hanging="142"/>
        <w:jc w:val="center"/>
        <w:rPr>
          <w:rFonts w:ascii="Arial" w:eastAsia="Calibri" w:hAnsi="Arial" w:cs="Arial"/>
          <w:b/>
          <w:bCs/>
          <w:sz w:val="22"/>
          <w:szCs w:val="22"/>
        </w:rPr>
      </w:pPr>
      <w:r w:rsidRPr="0018570B">
        <w:rPr>
          <w:rFonts w:ascii="Arial" w:eastAsia="Calibri" w:hAnsi="Arial" w:cs="Arial"/>
          <w:b/>
          <w:bCs/>
          <w:sz w:val="22"/>
          <w:szCs w:val="22"/>
        </w:rPr>
        <w:lastRenderedPageBreak/>
        <w:t>CONTRATACIÓN DE SERVICIOS DEL MUNICIPIO DE TORREÓN, COAHUILA DE ZARAGOZA.</w:t>
      </w:r>
    </w:p>
    <w:p w14:paraId="1CDED072" w14:textId="77777777" w:rsidR="00AE04C2" w:rsidRPr="0018570B" w:rsidRDefault="00AE04C2" w:rsidP="0018570B">
      <w:pPr>
        <w:spacing w:line="360" w:lineRule="auto"/>
        <w:ind w:right="49" w:hanging="142"/>
        <w:jc w:val="center"/>
        <w:rPr>
          <w:rFonts w:ascii="Arial" w:eastAsia="Calibri" w:hAnsi="Arial" w:cs="Arial"/>
          <w:b/>
          <w:bCs/>
          <w:sz w:val="22"/>
          <w:szCs w:val="22"/>
        </w:rPr>
      </w:pPr>
    </w:p>
    <w:p w14:paraId="43ED6FED" w14:textId="77777777" w:rsidR="0018570B" w:rsidRPr="0018570B" w:rsidRDefault="0018570B" w:rsidP="0018570B">
      <w:pPr>
        <w:spacing w:line="360" w:lineRule="auto"/>
        <w:ind w:right="49" w:hanging="142"/>
        <w:jc w:val="center"/>
        <w:rPr>
          <w:rFonts w:ascii="Arial" w:eastAsia="Calibri" w:hAnsi="Arial" w:cs="Arial"/>
          <w:b/>
          <w:bCs/>
          <w:sz w:val="22"/>
          <w:szCs w:val="22"/>
        </w:rPr>
      </w:pPr>
    </w:p>
    <w:p w14:paraId="2AEF7058" w14:textId="3624FC3D" w:rsidR="00AE04C2" w:rsidRPr="0018570B" w:rsidRDefault="00AE04C2" w:rsidP="0018570B">
      <w:pPr>
        <w:spacing w:line="360" w:lineRule="auto"/>
        <w:ind w:right="49" w:hanging="142"/>
        <w:jc w:val="center"/>
        <w:rPr>
          <w:rFonts w:ascii="Arial" w:eastAsia="Calibri" w:hAnsi="Arial" w:cs="Arial"/>
          <w:b/>
          <w:bCs/>
          <w:sz w:val="22"/>
          <w:szCs w:val="22"/>
        </w:rPr>
      </w:pPr>
      <w:r w:rsidRPr="0018570B">
        <w:rPr>
          <w:rFonts w:ascii="Arial" w:eastAsia="Calibri" w:hAnsi="Arial" w:cs="Arial"/>
          <w:b/>
          <w:bCs/>
          <w:sz w:val="22"/>
          <w:szCs w:val="22"/>
        </w:rPr>
        <w:t>CAPITULO PRIMERO</w:t>
      </w:r>
    </w:p>
    <w:p w14:paraId="3EB5AC05" w14:textId="77777777" w:rsidR="00AE04C2" w:rsidRPr="0018570B" w:rsidRDefault="00AE04C2" w:rsidP="0018570B">
      <w:pPr>
        <w:spacing w:line="360" w:lineRule="auto"/>
        <w:ind w:right="49" w:hanging="142"/>
        <w:jc w:val="center"/>
        <w:rPr>
          <w:rFonts w:ascii="Arial" w:eastAsia="Calibri" w:hAnsi="Arial" w:cs="Arial"/>
          <w:b/>
          <w:bCs/>
          <w:sz w:val="22"/>
          <w:szCs w:val="22"/>
        </w:rPr>
      </w:pPr>
      <w:r w:rsidRPr="0018570B">
        <w:rPr>
          <w:rFonts w:ascii="Arial" w:eastAsia="Calibri" w:hAnsi="Arial" w:cs="Arial"/>
          <w:b/>
          <w:bCs/>
          <w:sz w:val="22"/>
          <w:szCs w:val="22"/>
        </w:rPr>
        <w:t>DISPOSICIONES GENERALES</w:t>
      </w:r>
    </w:p>
    <w:p w14:paraId="5A9523AA" w14:textId="77777777" w:rsidR="00AE04C2" w:rsidRPr="0018570B" w:rsidRDefault="00AE04C2" w:rsidP="0018570B">
      <w:pPr>
        <w:spacing w:line="360" w:lineRule="auto"/>
        <w:ind w:right="49" w:hanging="142"/>
        <w:jc w:val="both"/>
        <w:rPr>
          <w:rFonts w:ascii="Arial" w:eastAsia="Calibri" w:hAnsi="Arial" w:cs="Arial"/>
          <w:sz w:val="22"/>
          <w:szCs w:val="22"/>
        </w:rPr>
      </w:pPr>
    </w:p>
    <w:p w14:paraId="26862785"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1</w:t>
      </w:r>
      <w:r w:rsidRPr="0018570B">
        <w:rPr>
          <w:rFonts w:ascii="Arial" w:eastAsia="Calibri" w:hAnsi="Arial" w:cs="Arial"/>
          <w:sz w:val="22"/>
          <w:szCs w:val="22"/>
        </w:rPr>
        <w:t xml:space="preserve">. El presente Reglamento es de observancia general y obligatoria para los integrantes del Comité de Adquisiciones, Arrendamientos y Contratación de Servicios del Municipio de Torreón, Coahuila de Zaragoza. </w:t>
      </w:r>
    </w:p>
    <w:p w14:paraId="03A6EF57" w14:textId="77777777" w:rsidR="00AE04C2" w:rsidRPr="0018570B" w:rsidRDefault="00AE04C2" w:rsidP="0018570B">
      <w:pPr>
        <w:spacing w:line="360" w:lineRule="auto"/>
        <w:ind w:right="49" w:hanging="142"/>
        <w:jc w:val="both"/>
        <w:rPr>
          <w:rFonts w:ascii="Arial" w:eastAsia="Calibri" w:hAnsi="Arial" w:cs="Arial"/>
          <w:sz w:val="22"/>
          <w:szCs w:val="22"/>
        </w:rPr>
      </w:pPr>
    </w:p>
    <w:p w14:paraId="36387DCD"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2</w:t>
      </w:r>
      <w:r w:rsidRPr="0018570B">
        <w:rPr>
          <w:rFonts w:ascii="Arial" w:eastAsia="Calibri" w:hAnsi="Arial" w:cs="Arial"/>
          <w:sz w:val="22"/>
          <w:szCs w:val="22"/>
        </w:rPr>
        <w:t>. El objeto de este Reglamento es establecer la integración, atribuciones y funcionamiento del Comité de Adquisiciones, Arrendamientos y Contratación de Servicios del Municipio de Torreón, Coahuila de Zaragoza.</w:t>
      </w:r>
    </w:p>
    <w:p w14:paraId="303EE6DC" w14:textId="77777777" w:rsidR="00AE04C2" w:rsidRPr="0018570B" w:rsidRDefault="00AE04C2" w:rsidP="0018570B">
      <w:pPr>
        <w:spacing w:line="360" w:lineRule="auto"/>
        <w:ind w:right="49" w:hanging="142"/>
        <w:jc w:val="both"/>
        <w:rPr>
          <w:rFonts w:ascii="Arial" w:eastAsia="Calibri" w:hAnsi="Arial" w:cs="Arial"/>
          <w:sz w:val="22"/>
          <w:szCs w:val="22"/>
        </w:rPr>
      </w:pPr>
    </w:p>
    <w:p w14:paraId="782B410A"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3</w:t>
      </w:r>
      <w:r w:rsidRPr="0018570B">
        <w:rPr>
          <w:rFonts w:ascii="Arial" w:eastAsia="Calibri" w:hAnsi="Arial" w:cs="Arial"/>
          <w:sz w:val="22"/>
          <w:szCs w:val="22"/>
        </w:rPr>
        <w:t>. La Tesorería Municipal, la Dirección de Administración y el Comité serán las autoridades responsables de la aplicación y cumplimiento del presente Reglamento.</w:t>
      </w:r>
    </w:p>
    <w:p w14:paraId="2E6B0289" w14:textId="77777777" w:rsidR="00AE04C2" w:rsidRPr="0018570B" w:rsidRDefault="00AE04C2" w:rsidP="0018570B">
      <w:pPr>
        <w:spacing w:line="360" w:lineRule="auto"/>
        <w:ind w:right="49" w:hanging="142"/>
        <w:jc w:val="both"/>
        <w:rPr>
          <w:rFonts w:ascii="Arial" w:eastAsia="Calibri" w:hAnsi="Arial" w:cs="Arial"/>
          <w:sz w:val="22"/>
          <w:szCs w:val="22"/>
        </w:rPr>
      </w:pPr>
    </w:p>
    <w:p w14:paraId="5A4D1CCE"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4</w:t>
      </w:r>
      <w:r w:rsidRPr="0018570B">
        <w:rPr>
          <w:rFonts w:ascii="Arial" w:eastAsia="Calibri" w:hAnsi="Arial" w:cs="Arial"/>
          <w:sz w:val="22"/>
          <w:szCs w:val="22"/>
        </w:rPr>
        <w:t xml:space="preserve">. El presente Reglamento se aplicará de manera conjunta con la siguiente normatividad aplicable: </w:t>
      </w:r>
    </w:p>
    <w:p w14:paraId="5B56FF46" w14:textId="77777777" w:rsidR="00AE04C2" w:rsidRPr="0018570B" w:rsidRDefault="00AE04C2" w:rsidP="0018570B">
      <w:pPr>
        <w:spacing w:line="360" w:lineRule="auto"/>
        <w:ind w:right="49" w:hanging="142"/>
        <w:jc w:val="both"/>
        <w:rPr>
          <w:rFonts w:ascii="Arial" w:eastAsia="Calibri" w:hAnsi="Arial" w:cs="Arial"/>
          <w:sz w:val="22"/>
          <w:szCs w:val="22"/>
        </w:rPr>
      </w:pPr>
    </w:p>
    <w:p w14:paraId="338C049C" w14:textId="77777777" w:rsidR="00AE04C2" w:rsidRPr="0018570B" w:rsidRDefault="00AE04C2" w:rsidP="0018570B">
      <w:pPr>
        <w:spacing w:line="360" w:lineRule="auto"/>
        <w:ind w:right="49" w:hanging="142"/>
        <w:jc w:val="both"/>
        <w:rPr>
          <w:rFonts w:ascii="Arial" w:eastAsia="Calibri" w:hAnsi="Arial" w:cs="Arial"/>
          <w:b/>
          <w:bCs/>
          <w:sz w:val="22"/>
          <w:szCs w:val="22"/>
        </w:rPr>
      </w:pPr>
      <w:r w:rsidRPr="0018570B">
        <w:rPr>
          <w:rFonts w:ascii="Arial" w:eastAsia="Calibri" w:hAnsi="Arial" w:cs="Arial"/>
          <w:b/>
          <w:bCs/>
          <w:sz w:val="22"/>
          <w:szCs w:val="22"/>
        </w:rPr>
        <w:t>I.- Normatividad Federal:</w:t>
      </w:r>
    </w:p>
    <w:p w14:paraId="1D99A8E5"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a. Ley de Adquisiciones, Arrendamientos y Servicios del Sector Público.</w:t>
      </w:r>
    </w:p>
    <w:p w14:paraId="2AF112F6"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b. Reglamento de la Ley de Adquisiciones, Arrendamientos y Servicios del Sector Público.</w:t>
      </w:r>
    </w:p>
    <w:p w14:paraId="7D7142ED" w14:textId="77777777" w:rsidR="00AE04C2" w:rsidRPr="0018570B" w:rsidRDefault="00AE04C2" w:rsidP="0018570B">
      <w:pPr>
        <w:spacing w:line="360" w:lineRule="auto"/>
        <w:ind w:right="49" w:hanging="142"/>
        <w:jc w:val="both"/>
        <w:rPr>
          <w:rFonts w:ascii="Arial" w:eastAsia="Calibri" w:hAnsi="Arial" w:cs="Arial"/>
          <w:sz w:val="22"/>
          <w:szCs w:val="22"/>
        </w:rPr>
      </w:pPr>
    </w:p>
    <w:p w14:paraId="7D217CF3" w14:textId="77777777" w:rsidR="00AE04C2" w:rsidRPr="0018570B" w:rsidRDefault="00AE04C2" w:rsidP="0018570B">
      <w:pPr>
        <w:spacing w:line="360" w:lineRule="auto"/>
        <w:ind w:right="49" w:hanging="142"/>
        <w:jc w:val="both"/>
        <w:rPr>
          <w:rFonts w:ascii="Arial" w:eastAsia="Calibri" w:hAnsi="Arial" w:cs="Arial"/>
          <w:b/>
          <w:bCs/>
          <w:sz w:val="22"/>
          <w:szCs w:val="22"/>
        </w:rPr>
      </w:pPr>
      <w:r w:rsidRPr="0018570B">
        <w:rPr>
          <w:rFonts w:ascii="Arial" w:eastAsia="Calibri" w:hAnsi="Arial" w:cs="Arial"/>
          <w:b/>
          <w:bCs/>
          <w:sz w:val="22"/>
          <w:szCs w:val="22"/>
        </w:rPr>
        <w:t>II.- Normatividad estatal:</w:t>
      </w:r>
    </w:p>
    <w:p w14:paraId="08C3640D"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a. Ley de Adquisiciones, Arrendamientos y Contratación de Servicios para el Estado de Coahuila de Zaragoza.</w:t>
      </w:r>
    </w:p>
    <w:p w14:paraId="4AE1FE3F" w14:textId="77777777" w:rsidR="00AE04C2" w:rsidRPr="0018570B" w:rsidRDefault="00AE04C2" w:rsidP="0018570B">
      <w:pPr>
        <w:spacing w:line="360" w:lineRule="auto"/>
        <w:ind w:right="49" w:hanging="142"/>
        <w:jc w:val="both"/>
        <w:rPr>
          <w:rFonts w:ascii="Arial" w:eastAsia="Calibri" w:hAnsi="Arial" w:cs="Arial"/>
          <w:sz w:val="22"/>
          <w:szCs w:val="22"/>
        </w:rPr>
      </w:pPr>
    </w:p>
    <w:p w14:paraId="5AE38137"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5</w:t>
      </w:r>
      <w:r w:rsidRPr="0018570B">
        <w:rPr>
          <w:rFonts w:ascii="Arial" w:eastAsia="Calibri" w:hAnsi="Arial" w:cs="Arial"/>
          <w:sz w:val="22"/>
          <w:szCs w:val="22"/>
        </w:rPr>
        <w:t>. Para los efectos del presente Reglamento se entenderá por:</w:t>
      </w:r>
    </w:p>
    <w:p w14:paraId="64E0FC03" w14:textId="77777777" w:rsidR="00AE04C2" w:rsidRPr="0018570B" w:rsidRDefault="00AE04C2" w:rsidP="0018570B">
      <w:pPr>
        <w:spacing w:line="360" w:lineRule="auto"/>
        <w:ind w:right="49" w:hanging="142"/>
        <w:jc w:val="both"/>
        <w:rPr>
          <w:rFonts w:ascii="Arial" w:eastAsia="Calibri" w:hAnsi="Arial" w:cs="Arial"/>
          <w:sz w:val="22"/>
          <w:szCs w:val="22"/>
        </w:rPr>
      </w:pPr>
    </w:p>
    <w:p w14:paraId="2630E18C"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I.- Comité</w:t>
      </w:r>
      <w:r w:rsidRPr="0018570B">
        <w:rPr>
          <w:rFonts w:ascii="Arial" w:eastAsia="Calibri" w:hAnsi="Arial" w:cs="Arial"/>
          <w:sz w:val="22"/>
          <w:szCs w:val="22"/>
        </w:rPr>
        <w:t>: Comité de Adquisiciones, Arrendamientos y Contratación de Servicios del municipio de Torreón, Coahuila de Zaragoza.</w:t>
      </w:r>
    </w:p>
    <w:p w14:paraId="3C498543" w14:textId="77777777" w:rsidR="00AE04C2" w:rsidRPr="0018570B" w:rsidRDefault="00AE04C2" w:rsidP="0018570B">
      <w:pPr>
        <w:spacing w:line="360" w:lineRule="auto"/>
        <w:ind w:right="49" w:hanging="142"/>
        <w:jc w:val="both"/>
        <w:rPr>
          <w:rFonts w:ascii="Arial" w:eastAsia="Calibri" w:hAnsi="Arial" w:cs="Arial"/>
          <w:sz w:val="22"/>
          <w:szCs w:val="22"/>
        </w:rPr>
      </w:pPr>
    </w:p>
    <w:p w14:paraId="6B8A272A"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II.- Dependencias</w:t>
      </w:r>
      <w:r w:rsidRPr="0018570B">
        <w:rPr>
          <w:rFonts w:ascii="Arial" w:eastAsia="Calibri" w:hAnsi="Arial" w:cs="Arial"/>
          <w:sz w:val="22"/>
          <w:szCs w:val="22"/>
        </w:rPr>
        <w:t xml:space="preserve">: Son los órganos de la administración pública municipal centralizada y desconcentrada vinculados jerárquicamente en forma directa a la persona titular de la Presidencia Municipal. </w:t>
      </w:r>
    </w:p>
    <w:p w14:paraId="2E0D6F91" w14:textId="77777777" w:rsidR="00AE04C2" w:rsidRPr="0018570B" w:rsidRDefault="00AE04C2" w:rsidP="0018570B">
      <w:pPr>
        <w:spacing w:line="360" w:lineRule="auto"/>
        <w:ind w:right="49" w:hanging="142"/>
        <w:jc w:val="both"/>
        <w:rPr>
          <w:rFonts w:ascii="Arial" w:eastAsia="Calibri" w:hAnsi="Arial" w:cs="Arial"/>
          <w:sz w:val="22"/>
          <w:szCs w:val="22"/>
        </w:rPr>
      </w:pPr>
    </w:p>
    <w:p w14:paraId="547DEA83"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II.- Invitado</w:t>
      </w:r>
      <w:r w:rsidRPr="0018570B">
        <w:rPr>
          <w:rFonts w:ascii="Arial" w:eastAsia="Calibri" w:hAnsi="Arial" w:cs="Arial"/>
          <w:sz w:val="22"/>
          <w:szCs w:val="22"/>
        </w:rPr>
        <w:t>: Persona que aclarará aspectos técnicos, administrativos o de cualquier otra naturaleza de su competencia, relacionados exclusivamente con el asunto para el cual hubieran sido invitados.</w:t>
      </w:r>
    </w:p>
    <w:p w14:paraId="7D9A7F73" w14:textId="77777777" w:rsidR="00AE04C2" w:rsidRPr="0018570B" w:rsidRDefault="00AE04C2" w:rsidP="0018570B">
      <w:pPr>
        <w:spacing w:line="360" w:lineRule="auto"/>
        <w:ind w:right="49" w:hanging="142"/>
        <w:jc w:val="both"/>
        <w:rPr>
          <w:rFonts w:ascii="Arial" w:eastAsia="Calibri" w:hAnsi="Arial" w:cs="Arial"/>
          <w:sz w:val="22"/>
          <w:szCs w:val="22"/>
        </w:rPr>
      </w:pPr>
    </w:p>
    <w:p w14:paraId="2B185325"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IV.- Ley Estatal</w:t>
      </w:r>
      <w:r w:rsidRPr="0018570B">
        <w:rPr>
          <w:rFonts w:ascii="Arial" w:eastAsia="Calibri" w:hAnsi="Arial" w:cs="Arial"/>
          <w:sz w:val="22"/>
          <w:szCs w:val="22"/>
        </w:rPr>
        <w:t>: La Ley de Adquisiciones, Arrendamientos y Contratación de Servicios para el Estado de Coahuila de Zaragoza.</w:t>
      </w:r>
    </w:p>
    <w:p w14:paraId="5F3A695D" w14:textId="77777777" w:rsidR="00AE04C2" w:rsidRPr="0018570B" w:rsidRDefault="00AE04C2" w:rsidP="0018570B">
      <w:pPr>
        <w:spacing w:line="360" w:lineRule="auto"/>
        <w:ind w:right="49" w:hanging="142"/>
        <w:jc w:val="both"/>
        <w:rPr>
          <w:rFonts w:ascii="Arial" w:eastAsia="Calibri" w:hAnsi="Arial" w:cs="Arial"/>
          <w:sz w:val="22"/>
          <w:szCs w:val="22"/>
        </w:rPr>
      </w:pPr>
    </w:p>
    <w:p w14:paraId="5EE8F418"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V.- Ley Federal</w:t>
      </w:r>
      <w:r w:rsidRPr="0018570B">
        <w:rPr>
          <w:rFonts w:ascii="Arial" w:eastAsia="Calibri" w:hAnsi="Arial" w:cs="Arial"/>
          <w:sz w:val="22"/>
          <w:szCs w:val="22"/>
        </w:rPr>
        <w:t>: La Ley de Adquisiciones, Arrendamientos y Servicios del Sector Público.</w:t>
      </w:r>
    </w:p>
    <w:p w14:paraId="29E9185C" w14:textId="77777777" w:rsidR="00AE04C2" w:rsidRPr="0018570B" w:rsidRDefault="00AE04C2" w:rsidP="0018570B">
      <w:pPr>
        <w:spacing w:line="360" w:lineRule="auto"/>
        <w:ind w:right="49" w:hanging="142"/>
        <w:jc w:val="both"/>
        <w:rPr>
          <w:rFonts w:ascii="Arial" w:eastAsia="Calibri" w:hAnsi="Arial" w:cs="Arial"/>
          <w:sz w:val="22"/>
          <w:szCs w:val="22"/>
        </w:rPr>
      </w:pPr>
    </w:p>
    <w:p w14:paraId="6E583A84"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VI.- Licitante</w:t>
      </w:r>
      <w:r w:rsidRPr="0018570B">
        <w:rPr>
          <w:rFonts w:ascii="Arial" w:eastAsia="Calibri" w:hAnsi="Arial" w:cs="Arial"/>
          <w:sz w:val="22"/>
          <w:szCs w:val="22"/>
        </w:rPr>
        <w:t>: La persona que participe en cualquier procedimiento de contratación inscrita en el padrón de proveedores.</w:t>
      </w:r>
    </w:p>
    <w:p w14:paraId="49C9C387" w14:textId="77777777" w:rsidR="00AE04C2" w:rsidRPr="0018570B" w:rsidRDefault="00AE04C2" w:rsidP="0018570B">
      <w:pPr>
        <w:spacing w:line="360" w:lineRule="auto"/>
        <w:ind w:right="49" w:hanging="142"/>
        <w:jc w:val="both"/>
        <w:rPr>
          <w:rFonts w:ascii="Arial" w:eastAsia="Calibri" w:hAnsi="Arial" w:cs="Arial"/>
          <w:sz w:val="22"/>
          <w:szCs w:val="22"/>
        </w:rPr>
      </w:pPr>
    </w:p>
    <w:p w14:paraId="5C5EE955"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VII.- Órgano de Control</w:t>
      </w:r>
      <w:r w:rsidRPr="0018570B">
        <w:rPr>
          <w:rFonts w:ascii="Arial" w:eastAsia="Calibri" w:hAnsi="Arial" w:cs="Arial"/>
          <w:sz w:val="22"/>
          <w:szCs w:val="22"/>
        </w:rPr>
        <w:t>: La Dirección General de Contraloría Municipal.</w:t>
      </w:r>
    </w:p>
    <w:p w14:paraId="402A532C" w14:textId="77777777" w:rsidR="00AE04C2" w:rsidRPr="0018570B" w:rsidRDefault="00AE04C2" w:rsidP="0018570B">
      <w:pPr>
        <w:spacing w:line="360" w:lineRule="auto"/>
        <w:ind w:right="49" w:hanging="142"/>
        <w:jc w:val="both"/>
        <w:rPr>
          <w:rFonts w:ascii="Arial" w:eastAsia="Calibri" w:hAnsi="Arial" w:cs="Arial"/>
          <w:sz w:val="22"/>
          <w:szCs w:val="22"/>
        </w:rPr>
      </w:pPr>
    </w:p>
    <w:p w14:paraId="32C58B0A"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VIII.- Padrón de Proveedores</w:t>
      </w:r>
      <w:r w:rsidRPr="0018570B">
        <w:rPr>
          <w:rFonts w:ascii="Arial" w:eastAsia="Calibri" w:hAnsi="Arial" w:cs="Arial"/>
          <w:sz w:val="22"/>
          <w:szCs w:val="22"/>
        </w:rPr>
        <w:t>: Certificado de aptitud emitido por el Órgano de Control debidamente registrado en el Padrón de Proveedores.</w:t>
      </w:r>
    </w:p>
    <w:p w14:paraId="5F73C01E" w14:textId="77777777" w:rsidR="00AE04C2" w:rsidRPr="0018570B" w:rsidRDefault="00AE04C2" w:rsidP="0018570B">
      <w:pPr>
        <w:spacing w:line="360" w:lineRule="auto"/>
        <w:ind w:right="49" w:hanging="142"/>
        <w:jc w:val="both"/>
        <w:rPr>
          <w:rFonts w:ascii="Arial" w:eastAsia="Calibri" w:hAnsi="Arial" w:cs="Arial"/>
          <w:sz w:val="22"/>
          <w:szCs w:val="22"/>
        </w:rPr>
      </w:pPr>
    </w:p>
    <w:p w14:paraId="769E35A8" w14:textId="77777777" w:rsidR="00AE04C2" w:rsidRPr="0018570B" w:rsidRDefault="00AE04C2" w:rsidP="0018570B">
      <w:pPr>
        <w:spacing w:line="360" w:lineRule="auto"/>
        <w:ind w:right="49" w:hanging="142"/>
        <w:jc w:val="center"/>
        <w:rPr>
          <w:rFonts w:ascii="Arial" w:eastAsia="Calibri" w:hAnsi="Arial" w:cs="Arial"/>
          <w:b/>
          <w:bCs/>
          <w:sz w:val="22"/>
          <w:szCs w:val="22"/>
        </w:rPr>
      </w:pPr>
      <w:r w:rsidRPr="0018570B">
        <w:rPr>
          <w:rFonts w:ascii="Arial" w:eastAsia="Calibri" w:hAnsi="Arial" w:cs="Arial"/>
          <w:b/>
          <w:bCs/>
          <w:sz w:val="22"/>
          <w:szCs w:val="22"/>
        </w:rPr>
        <w:t>CAPÍTULO SEGUNDO</w:t>
      </w:r>
    </w:p>
    <w:p w14:paraId="2E7D6A6A" w14:textId="77777777" w:rsidR="00AE04C2" w:rsidRPr="0018570B" w:rsidRDefault="00AE04C2" w:rsidP="0018570B">
      <w:pPr>
        <w:spacing w:line="360" w:lineRule="auto"/>
        <w:ind w:right="49" w:hanging="142"/>
        <w:jc w:val="center"/>
        <w:rPr>
          <w:rFonts w:ascii="Arial" w:eastAsia="Calibri" w:hAnsi="Arial" w:cs="Arial"/>
          <w:b/>
          <w:bCs/>
          <w:sz w:val="22"/>
          <w:szCs w:val="22"/>
        </w:rPr>
      </w:pPr>
      <w:r w:rsidRPr="0018570B">
        <w:rPr>
          <w:rFonts w:ascii="Arial" w:eastAsia="Calibri" w:hAnsi="Arial" w:cs="Arial"/>
          <w:b/>
          <w:bCs/>
          <w:sz w:val="22"/>
          <w:szCs w:val="22"/>
        </w:rPr>
        <w:lastRenderedPageBreak/>
        <w:t>DEL COMITÉ</w:t>
      </w:r>
    </w:p>
    <w:p w14:paraId="1C682C11" w14:textId="77777777" w:rsidR="00AE04C2" w:rsidRPr="0018570B" w:rsidRDefault="00AE04C2" w:rsidP="0018570B">
      <w:pPr>
        <w:spacing w:line="360" w:lineRule="auto"/>
        <w:ind w:right="49" w:hanging="142"/>
        <w:jc w:val="center"/>
        <w:rPr>
          <w:rFonts w:ascii="Arial" w:eastAsia="Calibri" w:hAnsi="Arial" w:cs="Arial"/>
          <w:b/>
          <w:bCs/>
          <w:sz w:val="22"/>
          <w:szCs w:val="22"/>
        </w:rPr>
      </w:pPr>
    </w:p>
    <w:p w14:paraId="636F4D8F"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6</w:t>
      </w:r>
      <w:r w:rsidRPr="0018570B">
        <w:rPr>
          <w:rFonts w:ascii="Arial" w:eastAsia="Calibri" w:hAnsi="Arial" w:cs="Arial"/>
          <w:sz w:val="22"/>
          <w:szCs w:val="22"/>
        </w:rPr>
        <w:t>. El Comité es un órgano de carácter técnico, consultivo y de opinión, cuyo objeto es coadyuvar en el establecimiento de criterios generales que regulen la aplicación de los recursos públicos destinados a adquisiciones, arrendamientos y servicios, así como emitir opinión y dictamen en los procedimientos de contratación, incluidos los casos de excepción a la licitación pública.</w:t>
      </w:r>
    </w:p>
    <w:p w14:paraId="3FFF486E" w14:textId="77777777" w:rsidR="00AE04C2" w:rsidRPr="0018570B" w:rsidRDefault="00AE04C2" w:rsidP="0018570B">
      <w:pPr>
        <w:spacing w:line="360" w:lineRule="auto"/>
        <w:ind w:right="49" w:hanging="142"/>
        <w:jc w:val="both"/>
        <w:rPr>
          <w:rFonts w:ascii="Arial" w:eastAsia="Calibri" w:hAnsi="Arial" w:cs="Arial"/>
          <w:sz w:val="22"/>
          <w:szCs w:val="22"/>
        </w:rPr>
      </w:pPr>
    </w:p>
    <w:p w14:paraId="3F8A89DD"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7</w:t>
      </w:r>
      <w:r w:rsidRPr="0018570B">
        <w:rPr>
          <w:rFonts w:ascii="Arial" w:eastAsia="Calibri" w:hAnsi="Arial" w:cs="Arial"/>
          <w:sz w:val="22"/>
          <w:szCs w:val="22"/>
        </w:rPr>
        <w:t>. El citado Comité se integrará de la siguiente forma:</w:t>
      </w:r>
    </w:p>
    <w:p w14:paraId="40D7BE53" w14:textId="77777777" w:rsidR="00AE04C2" w:rsidRPr="0018570B" w:rsidRDefault="00AE04C2" w:rsidP="0018570B">
      <w:pPr>
        <w:spacing w:line="360" w:lineRule="auto"/>
        <w:ind w:right="49" w:hanging="142"/>
        <w:jc w:val="both"/>
        <w:rPr>
          <w:rFonts w:ascii="Arial" w:eastAsia="Calibri" w:hAnsi="Arial" w:cs="Arial"/>
          <w:sz w:val="22"/>
          <w:szCs w:val="22"/>
        </w:rPr>
      </w:pPr>
    </w:p>
    <w:p w14:paraId="2FAD443B"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 Una Coordinación, que será la persona titular de la Tesorería Municipal o la persona que designe la persona titular de la Presidencia Municipal, con voz y voto de calidad.</w:t>
      </w:r>
    </w:p>
    <w:p w14:paraId="251F4940" w14:textId="77777777" w:rsidR="00AE04C2" w:rsidRPr="0018570B" w:rsidRDefault="00AE04C2" w:rsidP="0018570B">
      <w:pPr>
        <w:spacing w:line="360" w:lineRule="auto"/>
        <w:ind w:right="49" w:hanging="142"/>
        <w:jc w:val="both"/>
        <w:rPr>
          <w:rFonts w:ascii="Arial" w:eastAsia="Calibri" w:hAnsi="Arial" w:cs="Arial"/>
          <w:sz w:val="22"/>
          <w:szCs w:val="22"/>
        </w:rPr>
      </w:pPr>
    </w:p>
    <w:p w14:paraId="3C49F078"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 xml:space="preserve">II.- Una Secretaría Técnica, que será la persona titular de la Dirección de Administración, con voz y voto. </w:t>
      </w:r>
    </w:p>
    <w:p w14:paraId="7B9B0BB9" w14:textId="77777777" w:rsidR="00AE04C2" w:rsidRPr="0018570B" w:rsidRDefault="00AE04C2" w:rsidP="0018570B">
      <w:pPr>
        <w:spacing w:line="360" w:lineRule="auto"/>
        <w:ind w:right="49" w:hanging="142"/>
        <w:jc w:val="both"/>
        <w:rPr>
          <w:rFonts w:ascii="Arial" w:eastAsia="Calibri" w:hAnsi="Arial" w:cs="Arial"/>
          <w:sz w:val="22"/>
          <w:szCs w:val="22"/>
        </w:rPr>
      </w:pPr>
    </w:p>
    <w:p w14:paraId="061DBA23"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II.- Tres vocalías con voz y voto que serán designados de la siguiente manera:</w:t>
      </w:r>
    </w:p>
    <w:p w14:paraId="3D7A82FE" w14:textId="77777777" w:rsidR="00AE04C2" w:rsidRPr="0018570B" w:rsidRDefault="00AE04C2" w:rsidP="0018570B">
      <w:pPr>
        <w:spacing w:line="360" w:lineRule="auto"/>
        <w:ind w:right="49" w:hanging="142"/>
        <w:jc w:val="both"/>
        <w:rPr>
          <w:rFonts w:ascii="Arial" w:eastAsia="Calibri" w:hAnsi="Arial" w:cs="Arial"/>
          <w:sz w:val="22"/>
          <w:szCs w:val="22"/>
        </w:rPr>
      </w:pPr>
    </w:p>
    <w:p w14:paraId="20001F8B"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a) Secretaría del R. Ayuntamiento;</w:t>
      </w:r>
    </w:p>
    <w:p w14:paraId="3FC6E619"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b) Dirección de Egresos;</w:t>
      </w:r>
    </w:p>
    <w:p w14:paraId="4C761550"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d) Primera Sindicatura Municipal.</w:t>
      </w:r>
    </w:p>
    <w:p w14:paraId="691C7BCC" w14:textId="77777777" w:rsidR="00AE04C2" w:rsidRPr="0018570B" w:rsidRDefault="00AE04C2" w:rsidP="0018570B">
      <w:pPr>
        <w:spacing w:line="360" w:lineRule="auto"/>
        <w:ind w:right="49" w:hanging="142"/>
        <w:jc w:val="both"/>
        <w:rPr>
          <w:rFonts w:ascii="Arial" w:eastAsia="Calibri" w:hAnsi="Arial" w:cs="Arial"/>
          <w:sz w:val="22"/>
          <w:szCs w:val="22"/>
        </w:rPr>
      </w:pPr>
    </w:p>
    <w:p w14:paraId="04C623DE"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V.- Las personas titulares del Órgano de Control y de la Subsecretaría de Asuntos Jurídicos, quienes fungirán como asesores, con voz y sin derecho a voto.</w:t>
      </w:r>
    </w:p>
    <w:p w14:paraId="405ABE8F" w14:textId="77777777" w:rsidR="00AE04C2" w:rsidRPr="0018570B" w:rsidRDefault="00AE04C2" w:rsidP="0018570B">
      <w:pPr>
        <w:spacing w:line="360" w:lineRule="auto"/>
        <w:ind w:right="49" w:hanging="142"/>
        <w:jc w:val="both"/>
        <w:rPr>
          <w:rFonts w:ascii="Arial" w:eastAsia="Calibri" w:hAnsi="Arial" w:cs="Arial"/>
          <w:sz w:val="22"/>
          <w:szCs w:val="22"/>
        </w:rPr>
      </w:pPr>
    </w:p>
    <w:p w14:paraId="744D55A7"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 xml:space="preserve">A solicitud de cualquiera de las personas integrantes del Comité, se podrá invitar a las sesiones a las personas cuya intervención se estime necesaria, sometiéndose este punto a consideración de los miembros del Comité, una vez votado por mayoría se enviará la </w:t>
      </w:r>
      <w:r w:rsidRPr="0018570B">
        <w:rPr>
          <w:rFonts w:ascii="Arial" w:eastAsia="Calibri" w:hAnsi="Arial" w:cs="Arial"/>
          <w:sz w:val="22"/>
          <w:szCs w:val="22"/>
        </w:rPr>
        <w:lastRenderedPageBreak/>
        <w:t>convocatoria para asistir a la próxima sesión del Comité con carácter de invitado y participará con voz y sin voto; y permanecerá en la sesión durante la presentación y discusión del tema para el cual fuera invitado.</w:t>
      </w:r>
    </w:p>
    <w:p w14:paraId="55DBE279" w14:textId="77777777" w:rsidR="00AE04C2" w:rsidRPr="0018570B" w:rsidRDefault="00AE04C2" w:rsidP="0018570B">
      <w:pPr>
        <w:spacing w:line="360" w:lineRule="auto"/>
        <w:ind w:right="49" w:hanging="142"/>
        <w:jc w:val="both"/>
        <w:rPr>
          <w:rFonts w:ascii="Arial" w:eastAsia="Calibri" w:hAnsi="Arial" w:cs="Arial"/>
          <w:sz w:val="22"/>
          <w:szCs w:val="22"/>
        </w:rPr>
      </w:pPr>
    </w:p>
    <w:p w14:paraId="6F8C3111"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Cada uno de los miembros del Comité tendrán la obligación de designar a un suplente, con nivel jerárquico de dirección o equivalente, mismo que será notificado a la Secretaría Técnica o designado en sesión ordinaria del Comité. En el caso de la Primera Sindicatura, la suplencia será ocupada por la Segunda Sindicatura.</w:t>
      </w:r>
    </w:p>
    <w:p w14:paraId="704355B4" w14:textId="77777777" w:rsidR="00AE04C2" w:rsidRPr="0018570B" w:rsidRDefault="00AE04C2" w:rsidP="0018570B">
      <w:pPr>
        <w:spacing w:line="360" w:lineRule="auto"/>
        <w:ind w:right="49" w:hanging="142"/>
        <w:jc w:val="both"/>
        <w:rPr>
          <w:rFonts w:ascii="Arial" w:eastAsia="Calibri" w:hAnsi="Arial" w:cs="Arial"/>
          <w:sz w:val="22"/>
          <w:szCs w:val="22"/>
        </w:rPr>
      </w:pPr>
    </w:p>
    <w:p w14:paraId="623BD665"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Los cargos de los miembros del Comité serán honoríficos, por lo que no percibirán remuneración alguna</w:t>
      </w:r>
    </w:p>
    <w:p w14:paraId="2C9CD236" w14:textId="77777777" w:rsidR="00AE04C2" w:rsidRPr="0018570B" w:rsidRDefault="00AE04C2" w:rsidP="0018570B">
      <w:pPr>
        <w:spacing w:line="360" w:lineRule="auto"/>
        <w:ind w:right="49" w:hanging="142"/>
        <w:jc w:val="both"/>
        <w:rPr>
          <w:rFonts w:ascii="Arial" w:eastAsia="Calibri" w:hAnsi="Arial" w:cs="Arial"/>
          <w:sz w:val="22"/>
          <w:szCs w:val="22"/>
        </w:rPr>
      </w:pPr>
    </w:p>
    <w:p w14:paraId="17391C37"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8</w:t>
      </w:r>
      <w:r w:rsidRPr="0018570B">
        <w:rPr>
          <w:rFonts w:ascii="Arial" w:eastAsia="Calibri" w:hAnsi="Arial" w:cs="Arial"/>
          <w:sz w:val="22"/>
          <w:szCs w:val="22"/>
        </w:rPr>
        <w:t>. Para el cumplimiento de su objeto, el Comité tendrá las siguientes facultades:</w:t>
      </w:r>
    </w:p>
    <w:p w14:paraId="04FC1F1C" w14:textId="77777777" w:rsidR="00AE04C2" w:rsidRPr="0018570B" w:rsidRDefault="00AE04C2" w:rsidP="0018570B">
      <w:pPr>
        <w:spacing w:line="360" w:lineRule="auto"/>
        <w:ind w:right="49" w:hanging="142"/>
        <w:jc w:val="both"/>
        <w:rPr>
          <w:rFonts w:ascii="Arial" w:eastAsia="Calibri" w:hAnsi="Arial" w:cs="Arial"/>
          <w:sz w:val="22"/>
          <w:szCs w:val="22"/>
        </w:rPr>
      </w:pPr>
    </w:p>
    <w:p w14:paraId="57422054"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 Coadyuvar en el establecimiento de políticas internas, bases y lineamientos en materia de adquisiciones, arrendamientos y servicios.</w:t>
      </w:r>
    </w:p>
    <w:p w14:paraId="1EDF2856" w14:textId="77777777" w:rsidR="00AE04C2" w:rsidRPr="0018570B" w:rsidRDefault="00AE04C2" w:rsidP="0018570B">
      <w:pPr>
        <w:spacing w:line="360" w:lineRule="auto"/>
        <w:ind w:right="49" w:hanging="142"/>
        <w:jc w:val="both"/>
        <w:rPr>
          <w:rFonts w:ascii="Arial" w:eastAsia="Calibri" w:hAnsi="Arial" w:cs="Arial"/>
          <w:sz w:val="22"/>
          <w:szCs w:val="22"/>
        </w:rPr>
      </w:pPr>
    </w:p>
    <w:p w14:paraId="721B1B58"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I.- Emitir opinión sobre el informe trimestral de los procedimientos de contratación realizados por adjudicación directa, invitación restringida y licitación pública.</w:t>
      </w:r>
    </w:p>
    <w:p w14:paraId="14F4F057" w14:textId="77777777" w:rsidR="00AE04C2" w:rsidRPr="0018570B" w:rsidRDefault="00AE04C2" w:rsidP="0018570B">
      <w:pPr>
        <w:spacing w:line="360" w:lineRule="auto"/>
        <w:ind w:right="49" w:hanging="142"/>
        <w:jc w:val="both"/>
        <w:rPr>
          <w:rFonts w:ascii="Arial" w:eastAsia="Calibri" w:hAnsi="Arial" w:cs="Arial"/>
          <w:sz w:val="22"/>
          <w:szCs w:val="22"/>
        </w:rPr>
      </w:pPr>
    </w:p>
    <w:p w14:paraId="13B4E657"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II.- Emitir opinión y dictamen respecto a los procedimientos de contratación que se sometan a su consideración, incluidos los casos de excepción a la licitación pública, dictaminando previamente su procedencia.</w:t>
      </w:r>
    </w:p>
    <w:p w14:paraId="1DF55BF1" w14:textId="77777777" w:rsidR="00AE04C2" w:rsidRPr="0018570B" w:rsidRDefault="00AE04C2" w:rsidP="0018570B">
      <w:pPr>
        <w:spacing w:line="360" w:lineRule="auto"/>
        <w:ind w:right="49" w:hanging="142"/>
        <w:jc w:val="both"/>
        <w:rPr>
          <w:rFonts w:ascii="Arial" w:eastAsia="Calibri" w:hAnsi="Arial" w:cs="Arial"/>
          <w:sz w:val="22"/>
          <w:szCs w:val="22"/>
        </w:rPr>
      </w:pPr>
    </w:p>
    <w:p w14:paraId="68D4F933"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V.- Levantar actas de las sesiones que celebre.</w:t>
      </w:r>
    </w:p>
    <w:p w14:paraId="4D6912C3" w14:textId="77777777" w:rsidR="00AE04C2" w:rsidRPr="0018570B" w:rsidRDefault="00AE04C2" w:rsidP="0018570B">
      <w:pPr>
        <w:spacing w:line="360" w:lineRule="auto"/>
        <w:ind w:right="49" w:hanging="142"/>
        <w:jc w:val="both"/>
        <w:rPr>
          <w:rFonts w:ascii="Arial" w:eastAsia="Calibri" w:hAnsi="Arial" w:cs="Arial"/>
          <w:sz w:val="22"/>
          <w:szCs w:val="22"/>
        </w:rPr>
      </w:pPr>
    </w:p>
    <w:p w14:paraId="530198A2"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V.- Verificar el cumplimiento del presente Reglamento y demás disposiciones aplicables.</w:t>
      </w:r>
    </w:p>
    <w:p w14:paraId="7F4957DD" w14:textId="77777777" w:rsidR="00AE04C2" w:rsidRPr="0018570B" w:rsidRDefault="00AE04C2" w:rsidP="0018570B">
      <w:pPr>
        <w:spacing w:line="360" w:lineRule="auto"/>
        <w:ind w:right="49" w:hanging="142"/>
        <w:jc w:val="both"/>
        <w:rPr>
          <w:rFonts w:ascii="Arial" w:eastAsia="Calibri" w:hAnsi="Arial" w:cs="Arial"/>
          <w:sz w:val="22"/>
          <w:szCs w:val="22"/>
        </w:rPr>
      </w:pPr>
    </w:p>
    <w:p w14:paraId="3BBCB165"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lastRenderedPageBreak/>
        <w:t>VI.- Las demás que le asignen la normatividad aplicable o la persona titular de la Presidencia Municipal.</w:t>
      </w:r>
    </w:p>
    <w:p w14:paraId="50EE5020" w14:textId="77777777" w:rsidR="00AE04C2" w:rsidRPr="0018570B" w:rsidRDefault="00AE04C2" w:rsidP="0018570B">
      <w:pPr>
        <w:spacing w:line="360" w:lineRule="auto"/>
        <w:ind w:right="49" w:hanging="142"/>
        <w:jc w:val="both"/>
        <w:rPr>
          <w:rFonts w:ascii="Arial" w:eastAsia="Calibri" w:hAnsi="Arial" w:cs="Arial"/>
          <w:sz w:val="22"/>
          <w:szCs w:val="22"/>
        </w:rPr>
      </w:pPr>
    </w:p>
    <w:p w14:paraId="6184ACB2" w14:textId="77777777" w:rsidR="00AE04C2" w:rsidRPr="0018570B" w:rsidRDefault="00AE04C2" w:rsidP="0018570B">
      <w:pPr>
        <w:spacing w:line="360" w:lineRule="auto"/>
        <w:ind w:right="49" w:hanging="142"/>
        <w:jc w:val="center"/>
        <w:rPr>
          <w:rFonts w:ascii="Arial" w:eastAsia="Calibri" w:hAnsi="Arial" w:cs="Arial"/>
          <w:b/>
          <w:bCs/>
          <w:sz w:val="22"/>
          <w:szCs w:val="22"/>
        </w:rPr>
      </w:pPr>
      <w:r w:rsidRPr="0018570B">
        <w:rPr>
          <w:rFonts w:ascii="Arial" w:eastAsia="Calibri" w:hAnsi="Arial" w:cs="Arial"/>
          <w:b/>
          <w:bCs/>
          <w:sz w:val="22"/>
          <w:szCs w:val="22"/>
        </w:rPr>
        <w:t>CAPÍTULO TERCERO</w:t>
      </w:r>
    </w:p>
    <w:p w14:paraId="39E21709" w14:textId="77777777" w:rsidR="00AE04C2" w:rsidRPr="0018570B" w:rsidRDefault="00AE04C2" w:rsidP="0018570B">
      <w:pPr>
        <w:spacing w:line="360" w:lineRule="auto"/>
        <w:ind w:right="49" w:hanging="142"/>
        <w:jc w:val="center"/>
        <w:rPr>
          <w:rFonts w:ascii="Arial" w:eastAsia="Calibri" w:hAnsi="Arial" w:cs="Arial"/>
          <w:b/>
          <w:bCs/>
          <w:sz w:val="22"/>
          <w:szCs w:val="22"/>
        </w:rPr>
      </w:pPr>
      <w:r w:rsidRPr="0018570B">
        <w:rPr>
          <w:rFonts w:ascii="Arial" w:eastAsia="Calibri" w:hAnsi="Arial" w:cs="Arial"/>
          <w:b/>
          <w:bCs/>
          <w:sz w:val="22"/>
          <w:szCs w:val="22"/>
        </w:rPr>
        <w:t>DE SUS MIEMBROS Y DE LAS SESIONES</w:t>
      </w:r>
    </w:p>
    <w:p w14:paraId="319A7D1A" w14:textId="77777777" w:rsidR="00AE04C2" w:rsidRPr="0018570B" w:rsidRDefault="00AE04C2" w:rsidP="0018570B">
      <w:pPr>
        <w:spacing w:line="360" w:lineRule="auto"/>
        <w:ind w:right="49" w:hanging="142"/>
        <w:jc w:val="both"/>
        <w:rPr>
          <w:rFonts w:ascii="Arial" w:eastAsia="Calibri" w:hAnsi="Arial" w:cs="Arial"/>
          <w:sz w:val="22"/>
          <w:szCs w:val="22"/>
        </w:rPr>
      </w:pPr>
    </w:p>
    <w:p w14:paraId="0EBE1734"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9</w:t>
      </w:r>
      <w:r w:rsidRPr="0018570B">
        <w:rPr>
          <w:rFonts w:ascii="Arial" w:eastAsia="Calibri" w:hAnsi="Arial" w:cs="Arial"/>
          <w:sz w:val="22"/>
          <w:szCs w:val="22"/>
        </w:rPr>
        <w:t>. La Coordinación del Comité tendrá las siguientes facultades:</w:t>
      </w:r>
    </w:p>
    <w:p w14:paraId="2D8CE7AE" w14:textId="77777777" w:rsidR="00AE04C2" w:rsidRPr="0018570B" w:rsidRDefault="00AE04C2" w:rsidP="0018570B">
      <w:pPr>
        <w:spacing w:line="360" w:lineRule="auto"/>
        <w:ind w:right="49" w:hanging="142"/>
        <w:jc w:val="both"/>
        <w:rPr>
          <w:rFonts w:ascii="Arial" w:eastAsia="Calibri" w:hAnsi="Arial" w:cs="Arial"/>
          <w:sz w:val="22"/>
          <w:szCs w:val="22"/>
        </w:rPr>
      </w:pPr>
    </w:p>
    <w:p w14:paraId="11A0C41F"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 Representar al Comité y presidir las sesiones.</w:t>
      </w:r>
    </w:p>
    <w:p w14:paraId="5F909ECB" w14:textId="77777777" w:rsidR="00AE04C2" w:rsidRPr="0018570B" w:rsidRDefault="00AE04C2" w:rsidP="0018570B">
      <w:pPr>
        <w:spacing w:line="360" w:lineRule="auto"/>
        <w:ind w:right="49" w:hanging="142"/>
        <w:jc w:val="both"/>
        <w:rPr>
          <w:rFonts w:ascii="Arial" w:eastAsia="Calibri" w:hAnsi="Arial" w:cs="Arial"/>
          <w:sz w:val="22"/>
          <w:szCs w:val="22"/>
        </w:rPr>
      </w:pPr>
    </w:p>
    <w:p w14:paraId="4A28C12A"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I.- Revisar previamente los expedientes de los asuntos que se someterán a consideración del Comité.</w:t>
      </w:r>
    </w:p>
    <w:p w14:paraId="188745EC" w14:textId="77777777" w:rsidR="00AE04C2" w:rsidRPr="0018570B" w:rsidRDefault="00AE04C2" w:rsidP="0018570B">
      <w:pPr>
        <w:spacing w:line="360" w:lineRule="auto"/>
        <w:ind w:right="49" w:hanging="142"/>
        <w:jc w:val="both"/>
        <w:rPr>
          <w:rFonts w:ascii="Arial" w:eastAsia="Calibri" w:hAnsi="Arial" w:cs="Arial"/>
          <w:sz w:val="22"/>
          <w:szCs w:val="22"/>
        </w:rPr>
      </w:pPr>
    </w:p>
    <w:p w14:paraId="18922429"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II.- Autorizar los asuntos que se incluirán en el orden del día que corresponda.</w:t>
      </w:r>
    </w:p>
    <w:p w14:paraId="3981FFED" w14:textId="77777777" w:rsidR="00AE04C2" w:rsidRPr="0018570B" w:rsidRDefault="00AE04C2" w:rsidP="0018570B">
      <w:pPr>
        <w:spacing w:line="360" w:lineRule="auto"/>
        <w:ind w:right="49" w:hanging="142"/>
        <w:jc w:val="both"/>
        <w:rPr>
          <w:rFonts w:ascii="Arial" w:eastAsia="Calibri" w:hAnsi="Arial" w:cs="Arial"/>
          <w:sz w:val="22"/>
          <w:szCs w:val="22"/>
        </w:rPr>
      </w:pPr>
    </w:p>
    <w:p w14:paraId="4B44086E"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V.- Convocar, a través del Secretaría Técnica a las sesiones que lleve a cabo el Comité.</w:t>
      </w:r>
    </w:p>
    <w:p w14:paraId="0C043BEE" w14:textId="77777777" w:rsidR="00AE04C2" w:rsidRPr="0018570B" w:rsidRDefault="00AE04C2" w:rsidP="0018570B">
      <w:pPr>
        <w:spacing w:line="360" w:lineRule="auto"/>
        <w:ind w:right="49" w:hanging="142"/>
        <w:jc w:val="both"/>
        <w:rPr>
          <w:rFonts w:ascii="Arial" w:eastAsia="Calibri" w:hAnsi="Arial" w:cs="Arial"/>
          <w:sz w:val="22"/>
          <w:szCs w:val="22"/>
        </w:rPr>
      </w:pPr>
    </w:p>
    <w:p w14:paraId="197BD661"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V.- Dirigir los debates en las sesiones del Comité y someter a votación los asuntos que se traten en las sesiones.</w:t>
      </w:r>
    </w:p>
    <w:p w14:paraId="3EDC1491" w14:textId="77777777" w:rsidR="00AE04C2" w:rsidRPr="0018570B" w:rsidRDefault="00AE04C2" w:rsidP="0018570B">
      <w:pPr>
        <w:spacing w:line="360" w:lineRule="auto"/>
        <w:ind w:right="49" w:hanging="142"/>
        <w:jc w:val="both"/>
        <w:rPr>
          <w:rFonts w:ascii="Arial" w:eastAsia="Calibri" w:hAnsi="Arial" w:cs="Arial"/>
          <w:sz w:val="22"/>
          <w:szCs w:val="22"/>
        </w:rPr>
      </w:pPr>
    </w:p>
    <w:p w14:paraId="1C0DC38A"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VI.- Emitir voto de calidad en caso de empate.</w:t>
      </w:r>
    </w:p>
    <w:p w14:paraId="571335D6" w14:textId="77777777" w:rsidR="00AE04C2" w:rsidRPr="0018570B" w:rsidRDefault="00AE04C2" w:rsidP="0018570B">
      <w:pPr>
        <w:spacing w:line="360" w:lineRule="auto"/>
        <w:ind w:right="49" w:hanging="142"/>
        <w:jc w:val="both"/>
        <w:rPr>
          <w:rFonts w:ascii="Arial" w:eastAsia="Calibri" w:hAnsi="Arial" w:cs="Arial"/>
          <w:sz w:val="22"/>
          <w:szCs w:val="22"/>
        </w:rPr>
      </w:pPr>
    </w:p>
    <w:p w14:paraId="17052F22"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VII.- Suscribir, en forma conjunta con el Secretaría Técnica y Vocales, las actas de los asuntos dictaminados en las sesiones.</w:t>
      </w:r>
    </w:p>
    <w:p w14:paraId="3CEDDD67" w14:textId="77777777" w:rsidR="00AE04C2" w:rsidRPr="0018570B" w:rsidRDefault="00AE04C2" w:rsidP="0018570B">
      <w:pPr>
        <w:spacing w:line="360" w:lineRule="auto"/>
        <w:ind w:right="49" w:hanging="142"/>
        <w:jc w:val="both"/>
        <w:rPr>
          <w:rFonts w:ascii="Arial" w:eastAsia="Calibri" w:hAnsi="Arial" w:cs="Arial"/>
          <w:sz w:val="22"/>
          <w:szCs w:val="22"/>
        </w:rPr>
      </w:pPr>
    </w:p>
    <w:p w14:paraId="0C539F26"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VIII.- Presentar a consideración del Comité, el Programa Anual de Adquisiciones, Arrendamientos y Contratación de Servicios del Ejercicio Fiscal que corresponda, elaborado por la Dirección de Administración.</w:t>
      </w:r>
    </w:p>
    <w:p w14:paraId="7F0D2967" w14:textId="77777777" w:rsidR="00AE04C2" w:rsidRPr="0018570B" w:rsidRDefault="00AE04C2" w:rsidP="0018570B">
      <w:pPr>
        <w:spacing w:line="360" w:lineRule="auto"/>
        <w:ind w:right="49" w:hanging="142"/>
        <w:jc w:val="both"/>
        <w:rPr>
          <w:rFonts w:ascii="Arial" w:eastAsia="Calibri" w:hAnsi="Arial" w:cs="Arial"/>
          <w:sz w:val="22"/>
          <w:szCs w:val="22"/>
        </w:rPr>
      </w:pPr>
    </w:p>
    <w:p w14:paraId="36FA41E4"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X.- Solicitar la intervención, asesoría y consejo de personal especializado, tanto del propio Ayuntamiento como externo, cuando el proceso de contratación así lo requiera.</w:t>
      </w:r>
    </w:p>
    <w:p w14:paraId="39BE89D7" w14:textId="77777777" w:rsidR="00AE04C2" w:rsidRPr="0018570B" w:rsidRDefault="00AE04C2" w:rsidP="0018570B">
      <w:pPr>
        <w:spacing w:line="360" w:lineRule="auto"/>
        <w:ind w:right="49" w:hanging="142"/>
        <w:jc w:val="both"/>
        <w:rPr>
          <w:rFonts w:ascii="Arial" w:eastAsia="Calibri" w:hAnsi="Arial" w:cs="Arial"/>
          <w:sz w:val="22"/>
          <w:szCs w:val="22"/>
        </w:rPr>
      </w:pPr>
    </w:p>
    <w:p w14:paraId="5DBAD7EB"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X.- Las demás que prevean este Reglamento y demás disposiciones aplicables.</w:t>
      </w:r>
    </w:p>
    <w:p w14:paraId="63FA31E7" w14:textId="77777777" w:rsidR="00AE04C2" w:rsidRPr="0018570B" w:rsidRDefault="00AE04C2" w:rsidP="0018570B">
      <w:pPr>
        <w:spacing w:line="360" w:lineRule="auto"/>
        <w:ind w:right="49" w:hanging="142"/>
        <w:jc w:val="both"/>
        <w:rPr>
          <w:rFonts w:ascii="Arial" w:eastAsia="Calibri" w:hAnsi="Arial" w:cs="Arial"/>
          <w:sz w:val="22"/>
          <w:szCs w:val="22"/>
        </w:rPr>
      </w:pPr>
    </w:p>
    <w:p w14:paraId="10595B77"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10</w:t>
      </w:r>
      <w:r w:rsidRPr="0018570B">
        <w:rPr>
          <w:rFonts w:ascii="Arial" w:eastAsia="Calibri" w:hAnsi="Arial" w:cs="Arial"/>
          <w:sz w:val="22"/>
          <w:szCs w:val="22"/>
        </w:rPr>
        <w:t>. La Secretaría Técnica tendrá las siguientes facultades:</w:t>
      </w:r>
    </w:p>
    <w:p w14:paraId="4F1690F6" w14:textId="77777777" w:rsidR="00AE04C2" w:rsidRPr="0018570B" w:rsidRDefault="00AE04C2" w:rsidP="0018570B">
      <w:pPr>
        <w:spacing w:line="360" w:lineRule="auto"/>
        <w:ind w:right="49" w:hanging="142"/>
        <w:jc w:val="both"/>
        <w:rPr>
          <w:rFonts w:ascii="Arial" w:eastAsia="Calibri" w:hAnsi="Arial" w:cs="Arial"/>
          <w:sz w:val="22"/>
          <w:szCs w:val="22"/>
        </w:rPr>
      </w:pPr>
    </w:p>
    <w:p w14:paraId="2FC41811"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 Revisar, integrar y validar la información y documentación de los casos que se dictaminarán en cada sesión.</w:t>
      </w:r>
    </w:p>
    <w:p w14:paraId="10DC10D5" w14:textId="77777777" w:rsidR="00AE04C2" w:rsidRPr="0018570B" w:rsidRDefault="00AE04C2" w:rsidP="0018570B">
      <w:pPr>
        <w:spacing w:line="360" w:lineRule="auto"/>
        <w:ind w:right="49" w:hanging="142"/>
        <w:jc w:val="both"/>
        <w:rPr>
          <w:rFonts w:ascii="Arial" w:eastAsia="Calibri" w:hAnsi="Arial" w:cs="Arial"/>
          <w:sz w:val="22"/>
          <w:szCs w:val="22"/>
        </w:rPr>
      </w:pPr>
    </w:p>
    <w:p w14:paraId="657E67E2"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I.- Verificar que las adjudicaciones de los contratos estén incluidas dentro del presupuesto anual y que exista la correspondiente disponibilidad presupuestal.</w:t>
      </w:r>
    </w:p>
    <w:p w14:paraId="3D644542" w14:textId="77777777" w:rsidR="00AE04C2" w:rsidRPr="0018570B" w:rsidRDefault="00AE04C2" w:rsidP="0018570B">
      <w:pPr>
        <w:spacing w:line="360" w:lineRule="auto"/>
        <w:ind w:right="49" w:hanging="142"/>
        <w:jc w:val="both"/>
        <w:rPr>
          <w:rFonts w:ascii="Arial" w:eastAsia="Calibri" w:hAnsi="Arial" w:cs="Arial"/>
          <w:sz w:val="22"/>
          <w:szCs w:val="22"/>
        </w:rPr>
      </w:pPr>
    </w:p>
    <w:p w14:paraId="4AC1CDFE"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II.- Someter a estudio previo del Coordinador del Comité, la documentación a analizarse por los miembros del Comité.</w:t>
      </w:r>
    </w:p>
    <w:p w14:paraId="08085B06" w14:textId="77777777" w:rsidR="00AE04C2" w:rsidRPr="0018570B" w:rsidRDefault="00AE04C2" w:rsidP="0018570B">
      <w:pPr>
        <w:spacing w:line="360" w:lineRule="auto"/>
        <w:ind w:right="49" w:hanging="142"/>
        <w:jc w:val="both"/>
        <w:rPr>
          <w:rFonts w:ascii="Arial" w:eastAsia="Calibri" w:hAnsi="Arial" w:cs="Arial"/>
          <w:sz w:val="22"/>
          <w:szCs w:val="22"/>
        </w:rPr>
      </w:pPr>
    </w:p>
    <w:p w14:paraId="4398AF2D"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V.- Elaborar el orden del día que incluirá los asuntos a tratar correspondiente a cada sesión del Comité, previa autorización del Coordinador del Comité.</w:t>
      </w:r>
    </w:p>
    <w:p w14:paraId="53851B73" w14:textId="77777777" w:rsidR="00AE04C2" w:rsidRPr="0018570B" w:rsidRDefault="00AE04C2" w:rsidP="0018570B">
      <w:pPr>
        <w:spacing w:line="360" w:lineRule="auto"/>
        <w:ind w:right="49" w:hanging="142"/>
        <w:jc w:val="both"/>
        <w:rPr>
          <w:rFonts w:ascii="Arial" w:eastAsia="Calibri" w:hAnsi="Arial" w:cs="Arial"/>
          <w:sz w:val="22"/>
          <w:szCs w:val="22"/>
        </w:rPr>
      </w:pPr>
    </w:p>
    <w:p w14:paraId="347AFD45"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V.- Elaborar la convocatoria relativa a las sesiones del Comité, misma que deberá ser notificada a los miembros del Comité y a los asesores invitados, adjuntando el orden del día y los soportes documentales necesarios.</w:t>
      </w:r>
    </w:p>
    <w:p w14:paraId="6D530885" w14:textId="77777777" w:rsidR="00AE04C2" w:rsidRPr="0018570B" w:rsidRDefault="00AE04C2" w:rsidP="0018570B">
      <w:pPr>
        <w:spacing w:line="360" w:lineRule="auto"/>
        <w:ind w:right="49" w:hanging="142"/>
        <w:jc w:val="both"/>
        <w:rPr>
          <w:rFonts w:ascii="Arial" w:eastAsia="Calibri" w:hAnsi="Arial" w:cs="Arial"/>
          <w:sz w:val="22"/>
          <w:szCs w:val="22"/>
        </w:rPr>
      </w:pPr>
    </w:p>
    <w:p w14:paraId="257AC8F5"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VI.- Integrar la lista de asistencia a las sesiones del Comité y verificar el quórum legal.</w:t>
      </w:r>
    </w:p>
    <w:p w14:paraId="727C358B" w14:textId="77777777" w:rsidR="00AE04C2" w:rsidRPr="0018570B" w:rsidRDefault="00AE04C2" w:rsidP="0018570B">
      <w:pPr>
        <w:spacing w:line="360" w:lineRule="auto"/>
        <w:ind w:right="49" w:hanging="142"/>
        <w:jc w:val="both"/>
        <w:rPr>
          <w:rFonts w:ascii="Arial" w:eastAsia="Calibri" w:hAnsi="Arial" w:cs="Arial"/>
          <w:sz w:val="22"/>
          <w:szCs w:val="22"/>
        </w:rPr>
      </w:pPr>
    </w:p>
    <w:p w14:paraId="221F0DD5"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VII.- Elaborar el acta correspondiente a la sesión del Comité.</w:t>
      </w:r>
    </w:p>
    <w:p w14:paraId="1C62736E" w14:textId="77777777" w:rsidR="00AE04C2" w:rsidRPr="0018570B" w:rsidRDefault="00AE04C2" w:rsidP="0018570B">
      <w:pPr>
        <w:spacing w:line="360" w:lineRule="auto"/>
        <w:ind w:right="49" w:hanging="142"/>
        <w:jc w:val="both"/>
        <w:rPr>
          <w:rFonts w:ascii="Arial" w:eastAsia="Calibri" w:hAnsi="Arial" w:cs="Arial"/>
          <w:sz w:val="22"/>
          <w:szCs w:val="22"/>
        </w:rPr>
      </w:pPr>
    </w:p>
    <w:p w14:paraId="07F30EA4"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lastRenderedPageBreak/>
        <w:t>VIII.- Verificar que el archivo y la documentación del Comité se encuentre completa y actualizada y que los documentos respectivos que integran los expedientes de adjudicaciones, se conserven cuando menos por tres años.</w:t>
      </w:r>
    </w:p>
    <w:p w14:paraId="12856E97" w14:textId="77777777" w:rsidR="00AE04C2" w:rsidRPr="0018570B" w:rsidRDefault="00AE04C2" w:rsidP="0018570B">
      <w:pPr>
        <w:spacing w:line="360" w:lineRule="auto"/>
        <w:ind w:right="49" w:hanging="142"/>
        <w:jc w:val="both"/>
        <w:rPr>
          <w:rFonts w:ascii="Arial" w:eastAsia="Calibri" w:hAnsi="Arial" w:cs="Arial"/>
          <w:sz w:val="22"/>
          <w:szCs w:val="22"/>
        </w:rPr>
      </w:pPr>
    </w:p>
    <w:p w14:paraId="23F0557F"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IX.- Dar seguimiento a los acuerdos del Comité.</w:t>
      </w:r>
    </w:p>
    <w:p w14:paraId="560CBD48" w14:textId="77777777" w:rsidR="00AE04C2" w:rsidRPr="0018570B" w:rsidRDefault="00AE04C2" w:rsidP="0018570B">
      <w:pPr>
        <w:spacing w:line="360" w:lineRule="auto"/>
        <w:ind w:right="49" w:hanging="142"/>
        <w:jc w:val="both"/>
        <w:rPr>
          <w:rFonts w:ascii="Arial" w:eastAsia="Calibri" w:hAnsi="Arial" w:cs="Arial"/>
          <w:sz w:val="22"/>
          <w:szCs w:val="22"/>
        </w:rPr>
      </w:pPr>
    </w:p>
    <w:p w14:paraId="41C64C52"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X.- Someter al acuerdo del Coordinador del comité, el despacho de los asuntos de su competencia y desempeñar las funciones que se le asignen.</w:t>
      </w:r>
    </w:p>
    <w:p w14:paraId="6F6AC578" w14:textId="77777777" w:rsidR="00AE04C2" w:rsidRPr="0018570B" w:rsidRDefault="00AE04C2" w:rsidP="0018570B">
      <w:pPr>
        <w:spacing w:line="360" w:lineRule="auto"/>
        <w:ind w:right="49" w:hanging="142"/>
        <w:jc w:val="both"/>
        <w:rPr>
          <w:rFonts w:ascii="Arial" w:eastAsia="Calibri" w:hAnsi="Arial" w:cs="Arial"/>
          <w:sz w:val="22"/>
          <w:szCs w:val="22"/>
        </w:rPr>
      </w:pPr>
    </w:p>
    <w:p w14:paraId="6E268B12"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XI.- Informar al Comité sobre el avance y cumplimiento de los acuerdos tomados en las sesiones.</w:t>
      </w:r>
    </w:p>
    <w:p w14:paraId="57B222C1" w14:textId="77777777" w:rsidR="00AE04C2" w:rsidRPr="0018570B" w:rsidRDefault="00AE04C2" w:rsidP="0018570B">
      <w:pPr>
        <w:spacing w:line="360" w:lineRule="auto"/>
        <w:ind w:right="49" w:hanging="142"/>
        <w:jc w:val="both"/>
        <w:rPr>
          <w:rFonts w:ascii="Arial" w:eastAsia="Calibri" w:hAnsi="Arial" w:cs="Arial"/>
          <w:sz w:val="22"/>
          <w:szCs w:val="22"/>
        </w:rPr>
      </w:pPr>
    </w:p>
    <w:p w14:paraId="6B3906CA" w14:textId="56B24E45"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XII.- Registrar los acuerdos del Comité y expedir copias de los documentos del mismo cuando se los</w:t>
      </w:r>
      <w:r w:rsidR="00FF76A1">
        <w:rPr>
          <w:rFonts w:ascii="Arial" w:eastAsia="Calibri" w:hAnsi="Arial" w:cs="Arial"/>
          <w:sz w:val="22"/>
          <w:szCs w:val="22"/>
        </w:rPr>
        <w:t xml:space="preserve"> </w:t>
      </w:r>
      <w:r w:rsidRPr="0018570B">
        <w:rPr>
          <w:rFonts w:ascii="Arial" w:eastAsia="Calibri" w:hAnsi="Arial" w:cs="Arial"/>
          <w:sz w:val="22"/>
          <w:szCs w:val="22"/>
        </w:rPr>
        <w:t>soliciten y procedan.</w:t>
      </w:r>
    </w:p>
    <w:p w14:paraId="05C665A7" w14:textId="77777777" w:rsidR="00AE04C2" w:rsidRPr="0018570B" w:rsidRDefault="00AE04C2" w:rsidP="0018570B">
      <w:pPr>
        <w:spacing w:line="360" w:lineRule="auto"/>
        <w:ind w:right="49" w:hanging="142"/>
        <w:jc w:val="both"/>
        <w:rPr>
          <w:rFonts w:ascii="Arial" w:eastAsia="Calibri" w:hAnsi="Arial" w:cs="Arial"/>
          <w:sz w:val="22"/>
          <w:szCs w:val="22"/>
        </w:rPr>
      </w:pPr>
    </w:p>
    <w:p w14:paraId="27366B4C"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XIII.- Recabar la firma de cada uno de los integrantes.</w:t>
      </w:r>
    </w:p>
    <w:p w14:paraId="6DBEFBDA" w14:textId="77777777" w:rsidR="00AE04C2" w:rsidRPr="0018570B" w:rsidRDefault="00AE04C2" w:rsidP="0018570B">
      <w:pPr>
        <w:spacing w:line="360" w:lineRule="auto"/>
        <w:ind w:right="49" w:hanging="142"/>
        <w:jc w:val="both"/>
        <w:rPr>
          <w:rFonts w:ascii="Arial" w:eastAsia="Calibri" w:hAnsi="Arial" w:cs="Arial"/>
          <w:sz w:val="22"/>
          <w:szCs w:val="22"/>
        </w:rPr>
      </w:pPr>
    </w:p>
    <w:p w14:paraId="52D0D1B5"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XIV.- Recibir oficios, solicitudes y demás correspondencia dirigida al Comité.</w:t>
      </w:r>
    </w:p>
    <w:p w14:paraId="3009DBCE" w14:textId="77777777" w:rsidR="00AE04C2" w:rsidRPr="0018570B" w:rsidRDefault="00AE04C2" w:rsidP="0018570B">
      <w:pPr>
        <w:spacing w:line="360" w:lineRule="auto"/>
        <w:ind w:right="49" w:hanging="142"/>
        <w:jc w:val="both"/>
        <w:rPr>
          <w:rFonts w:ascii="Arial" w:eastAsia="Calibri" w:hAnsi="Arial" w:cs="Arial"/>
          <w:sz w:val="22"/>
          <w:szCs w:val="22"/>
        </w:rPr>
      </w:pPr>
    </w:p>
    <w:p w14:paraId="05423984"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XV.- Participar con voz y voto, en las sesiones que celebre el Comité.</w:t>
      </w:r>
    </w:p>
    <w:p w14:paraId="58A541F6" w14:textId="77777777" w:rsidR="00AE04C2" w:rsidRPr="0018570B" w:rsidRDefault="00AE04C2" w:rsidP="0018570B">
      <w:pPr>
        <w:spacing w:line="360" w:lineRule="auto"/>
        <w:ind w:right="49" w:hanging="142"/>
        <w:jc w:val="both"/>
        <w:rPr>
          <w:rFonts w:ascii="Arial" w:eastAsia="Calibri" w:hAnsi="Arial" w:cs="Arial"/>
          <w:sz w:val="22"/>
          <w:szCs w:val="22"/>
        </w:rPr>
      </w:pPr>
    </w:p>
    <w:p w14:paraId="56E05F5F"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XVI.- Las demás que le encomiende el Comité, el Coordinador del mismo y aquellas que le señalen otros ordenamientos aplicables.</w:t>
      </w:r>
    </w:p>
    <w:p w14:paraId="78B793A7" w14:textId="77777777" w:rsidR="00AE04C2" w:rsidRPr="0018570B" w:rsidRDefault="00AE04C2" w:rsidP="0018570B">
      <w:pPr>
        <w:spacing w:line="360" w:lineRule="auto"/>
        <w:ind w:right="49" w:hanging="142"/>
        <w:jc w:val="both"/>
        <w:rPr>
          <w:rFonts w:ascii="Arial" w:eastAsia="Calibri" w:hAnsi="Arial" w:cs="Arial"/>
          <w:sz w:val="22"/>
          <w:szCs w:val="22"/>
        </w:rPr>
      </w:pPr>
    </w:p>
    <w:p w14:paraId="35A86D32"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11</w:t>
      </w:r>
      <w:r w:rsidRPr="0018570B">
        <w:rPr>
          <w:rFonts w:ascii="Arial" w:eastAsia="Calibri" w:hAnsi="Arial" w:cs="Arial"/>
          <w:sz w:val="22"/>
          <w:szCs w:val="22"/>
        </w:rPr>
        <w:t>. Las vocalías y los integrantes designados por parte del Ayuntamiento podrán:</w:t>
      </w:r>
    </w:p>
    <w:p w14:paraId="1971F700" w14:textId="77777777" w:rsidR="00AE04C2" w:rsidRPr="0018570B" w:rsidRDefault="00AE04C2" w:rsidP="0018570B">
      <w:pPr>
        <w:spacing w:line="360" w:lineRule="auto"/>
        <w:ind w:right="49" w:hanging="142"/>
        <w:jc w:val="both"/>
        <w:rPr>
          <w:rFonts w:ascii="Arial" w:eastAsia="Calibri" w:hAnsi="Arial" w:cs="Arial"/>
          <w:sz w:val="22"/>
          <w:szCs w:val="22"/>
        </w:rPr>
      </w:pPr>
    </w:p>
    <w:p w14:paraId="441D7AB0" w14:textId="77777777" w:rsidR="00AE04C2" w:rsidRPr="0018570B" w:rsidRDefault="00AE04C2" w:rsidP="0018570B">
      <w:pPr>
        <w:pStyle w:val="Prrafodelista"/>
        <w:spacing w:line="360" w:lineRule="auto"/>
        <w:ind w:left="0" w:right="49" w:hanging="142"/>
        <w:jc w:val="both"/>
        <w:rPr>
          <w:rFonts w:ascii="Arial" w:eastAsia="Calibri" w:hAnsi="Arial" w:cs="Arial"/>
          <w:sz w:val="22"/>
          <w:szCs w:val="22"/>
        </w:rPr>
      </w:pPr>
      <w:r w:rsidRPr="0018570B">
        <w:rPr>
          <w:rFonts w:ascii="Arial" w:eastAsia="Calibri" w:hAnsi="Arial" w:cs="Arial"/>
          <w:sz w:val="22"/>
          <w:szCs w:val="22"/>
        </w:rPr>
        <w:t>I.- Analizar los asuntos del orden del día.</w:t>
      </w:r>
    </w:p>
    <w:p w14:paraId="39F89AEA" w14:textId="77777777" w:rsidR="00AE04C2" w:rsidRPr="0018570B" w:rsidRDefault="00AE04C2" w:rsidP="0018570B">
      <w:pPr>
        <w:pStyle w:val="Prrafodelista"/>
        <w:spacing w:line="360" w:lineRule="auto"/>
        <w:ind w:left="0" w:right="49" w:hanging="142"/>
        <w:jc w:val="both"/>
        <w:rPr>
          <w:rFonts w:ascii="Arial" w:eastAsia="Calibri" w:hAnsi="Arial" w:cs="Arial"/>
          <w:sz w:val="22"/>
          <w:szCs w:val="22"/>
        </w:rPr>
      </w:pPr>
    </w:p>
    <w:p w14:paraId="115BC8D8" w14:textId="77777777" w:rsidR="00AE04C2" w:rsidRPr="0018570B" w:rsidRDefault="00AE04C2" w:rsidP="0018570B">
      <w:pPr>
        <w:pStyle w:val="Prrafodelista"/>
        <w:spacing w:line="360" w:lineRule="auto"/>
        <w:ind w:left="0" w:right="49" w:hanging="142"/>
        <w:jc w:val="both"/>
        <w:rPr>
          <w:rFonts w:ascii="Arial" w:eastAsia="Calibri" w:hAnsi="Arial" w:cs="Arial"/>
          <w:sz w:val="22"/>
          <w:szCs w:val="22"/>
        </w:rPr>
      </w:pPr>
      <w:r w:rsidRPr="0018570B">
        <w:rPr>
          <w:rFonts w:ascii="Arial" w:eastAsia="Calibri" w:hAnsi="Arial" w:cs="Arial"/>
          <w:sz w:val="22"/>
          <w:szCs w:val="22"/>
        </w:rPr>
        <w:lastRenderedPageBreak/>
        <w:t>II.- Realizar el estudio y análisis de los soportes documentales relativos a los asuntos que se sometan a consideración del Comité.</w:t>
      </w:r>
    </w:p>
    <w:p w14:paraId="0934C50A" w14:textId="77777777" w:rsidR="00AE04C2" w:rsidRPr="0018570B" w:rsidRDefault="00AE04C2" w:rsidP="0018570B">
      <w:pPr>
        <w:pStyle w:val="Prrafodelista"/>
        <w:spacing w:line="360" w:lineRule="auto"/>
        <w:ind w:left="0" w:right="49" w:hanging="142"/>
        <w:jc w:val="both"/>
        <w:rPr>
          <w:rFonts w:ascii="Arial" w:eastAsia="Calibri" w:hAnsi="Arial" w:cs="Arial"/>
          <w:sz w:val="22"/>
          <w:szCs w:val="22"/>
        </w:rPr>
      </w:pPr>
    </w:p>
    <w:p w14:paraId="4877B772" w14:textId="77777777" w:rsidR="00AE04C2" w:rsidRPr="0018570B" w:rsidRDefault="00AE04C2" w:rsidP="0018570B">
      <w:pPr>
        <w:pStyle w:val="Prrafodelista"/>
        <w:spacing w:line="360" w:lineRule="auto"/>
        <w:ind w:left="0" w:right="49" w:hanging="142"/>
        <w:jc w:val="both"/>
        <w:rPr>
          <w:rFonts w:ascii="Arial" w:eastAsia="Calibri" w:hAnsi="Arial" w:cs="Arial"/>
          <w:sz w:val="22"/>
          <w:szCs w:val="22"/>
        </w:rPr>
      </w:pPr>
      <w:r w:rsidRPr="0018570B">
        <w:rPr>
          <w:rFonts w:ascii="Arial" w:eastAsia="Calibri" w:hAnsi="Arial" w:cs="Arial"/>
          <w:sz w:val="22"/>
          <w:szCs w:val="22"/>
        </w:rPr>
        <w:t>III.- Emitir opinión y voto de los asuntos tratados en la sesión del Comité.</w:t>
      </w:r>
    </w:p>
    <w:p w14:paraId="33C56DB3" w14:textId="77777777" w:rsidR="00AE04C2" w:rsidRPr="0018570B" w:rsidRDefault="00AE04C2" w:rsidP="0018570B">
      <w:pPr>
        <w:pStyle w:val="Prrafodelista"/>
        <w:spacing w:line="360" w:lineRule="auto"/>
        <w:ind w:left="0" w:right="49" w:hanging="142"/>
        <w:jc w:val="both"/>
        <w:rPr>
          <w:rFonts w:ascii="Arial" w:eastAsia="Calibri" w:hAnsi="Arial" w:cs="Arial"/>
          <w:sz w:val="22"/>
          <w:szCs w:val="22"/>
        </w:rPr>
      </w:pPr>
    </w:p>
    <w:p w14:paraId="380E4B56" w14:textId="77777777" w:rsidR="00AE04C2" w:rsidRPr="0018570B" w:rsidRDefault="00AE04C2" w:rsidP="0018570B">
      <w:pPr>
        <w:pStyle w:val="Prrafodelista"/>
        <w:spacing w:line="360" w:lineRule="auto"/>
        <w:ind w:left="0" w:right="49" w:hanging="142"/>
        <w:jc w:val="both"/>
        <w:rPr>
          <w:rFonts w:ascii="Arial" w:eastAsia="Calibri" w:hAnsi="Arial" w:cs="Arial"/>
          <w:sz w:val="22"/>
          <w:szCs w:val="22"/>
        </w:rPr>
      </w:pPr>
      <w:r w:rsidRPr="0018570B">
        <w:rPr>
          <w:rFonts w:ascii="Arial" w:eastAsia="Calibri" w:hAnsi="Arial" w:cs="Arial"/>
          <w:sz w:val="22"/>
          <w:szCs w:val="22"/>
        </w:rPr>
        <w:t>IV.- Firmar el acta relativa a la sesión del Comité.</w:t>
      </w:r>
    </w:p>
    <w:p w14:paraId="176CFDE2" w14:textId="77777777" w:rsidR="00AE04C2" w:rsidRPr="0018570B" w:rsidRDefault="00AE04C2" w:rsidP="0018570B">
      <w:pPr>
        <w:pStyle w:val="Prrafodelista"/>
        <w:spacing w:line="360" w:lineRule="auto"/>
        <w:ind w:left="0" w:right="49" w:hanging="142"/>
        <w:jc w:val="both"/>
        <w:rPr>
          <w:rFonts w:ascii="Arial" w:eastAsia="Calibri" w:hAnsi="Arial" w:cs="Arial"/>
          <w:sz w:val="22"/>
          <w:szCs w:val="22"/>
        </w:rPr>
      </w:pPr>
    </w:p>
    <w:p w14:paraId="4B548032" w14:textId="77777777" w:rsidR="00AE04C2" w:rsidRPr="0018570B" w:rsidRDefault="00AE04C2" w:rsidP="0018570B">
      <w:pPr>
        <w:pStyle w:val="Prrafodelista"/>
        <w:spacing w:line="360" w:lineRule="auto"/>
        <w:ind w:left="0" w:right="49" w:hanging="142"/>
        <w:jc w:val="both"/>
        <w:rPr>
          <w:rFonts w:ascii="Arial" w:eastAsia="Calibri" w:hAnsi="Arial" w:cs="Arial"/>
          <w:sz w:val="22"/>
          <w:szCs w:val="22"/>
        </w:rPr>
      </w:pPr>
      <w:r w:rsidRPr="0018570B">
        <w:rPr>
          <w:rFonts w:ascii="Arial" w:eastAsia="Calibri" w:hAnsi="Arial" w:cs="Arial"/>
          <w:sz w:val="22"/>
          <w:szCs w:val="22"/>
        </w:rPr>
        <w:t>V.- Las demás que le encomiende el Comité, el Coordinador del mismo y aquellas que le señalen otros ordenamientos aplicables.</w:t>
      </w:r>
    </w:p>
    <w:p w14:paraId="03C6E7BE" w14:textId="77777777" w:rsidR="00AE04C2" w:rsidRPr="0018570B" w:rsidRDefault="00AE04C2" w:rsidP="0018570B">
      <w:pPr>
        <w:spacing w:line="360" w:lineRule="auto"/>
        <w:ind w:right="49" w:hanging="142"/>
        <w:jc w:val="both"/>
        <w:rPr>
          <w:rFonts w:ascii="Arial" w:eastAsia="Calibri" w:hAnsi="Arial" w:cs="Arial"/>
          <w:sz w:val="22"/>
          <w:szCs w:val="22"/>
        </w:rPr>
      </w:pPr>
    </w:p>
    <w:p w14:paraId="00B514E2"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12</w:t>
      </w:r>
      <w:r w:rsidRPr="0018570B">
        <w:rPr>
          <w:rFonts w:ascii="Arial" w:eastAsia="Calibri" w:hAnsi="Arial" w:cs="Arial"/>
          <w:sz w:val="22"/>
          <w:szCs w:val="22"/>
        </w:rPr>
        <w:t>. La persona representante del Órgano de Control podrá emitir recomendaciones sobre políticas, planes, programas y estrategias para la adecuada gestión administrativa y financiera en materia de adquisiciones. La persona representante de la Subsecretaría de Asuntos Jurídicos, podrá emitir opiniones técnicas respecto a las actuaciones legales del Comité.</w:t>
      </w:r>
    </w:p>
    <w:p w14:paraId="3DEEBFB3"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Artículo 13</w:t>
      </w:r>
      <w:r w:rsidRPr="0018570B">
        <w:rPr>
          <w:rFonts w:ascii="Arial" w:eastAsia="Calibri" w:hAnsi="Arial" w:cs="Arial"/>
          <w:sz w:val="22"/>
          <w:szCs w:val="22"/>
        </w:rPr>
        <w:t>. Las sesiones del Comité se celebrarán en los términos siguientes:</w:t>
      </w:r>
    </w:p>
    <w:p w14:paraId="0B3D0635" w14:textId="77777777" w:rsidR="00AE04C2" w:rsidRPr="0018570B" w:rsidRDefault="00AE04C2" w:rsidP="0018570B">
      <w:pPr>
        <w:spacing w:line="360" w:lineRule="auto"/>
        <w:ind w:right="49" w:hanging="142"/>
        <w:jc w:val="both"/>
        <w:rPr>
          <w:rFonts w:ascii="Arial" w:eastAsia="Calibri" w:hAnsi="Arial" w:cs="Arial"/>
          <w:sz w:val="22"/>
          <w:szCs w:val="22"/>
        </w:rPr>
      </w:pPr>
    </w:p>
    <w:p w14:paraId="3F23C578"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I.- Ordinarias</w:t>
      </w:r>
      <w:r w:rsidRPr="0018570B">
        <w:rPr>
          <w:rFonts w:ascii="Arial" w:eastAsia="Calibri" w:hAnsi="Arial" w:cs="Arial"/>
          <w:sz w:val="22"/>
          <w:szCs w:val="22"/>
        </w:rPr>
        <w:t>: Se realizarán por lo menos cuatro sesiones anuales, y deberán ser convocadas por lo menos con 72 horas de anticipación a su celebración.</w:t>
      </w:r>
    </w:p>
    <w:p w14:paraId="5A5B587F" w14:textId="77777777" w:rsidR="00AE04C2" w:rsidRPr="0018570B" w:rsidRDefault="00AE04C2" w:rsidP="0018570B">
      <w:pPr>
        <w:spacing w:line="360" w:lineRule="auto"/>
        <w:ind w:right="49" w:hanging="142"/>
        <w:jc w:val="both"/>
        <w:rPr>
          <w:rFonts w:ascii="Arial" w:eastAsia="Calibri" w:hAnsi="Arial" w:cs="Arial"/>
          <w:sz w:val="22"/>
          <w:szCs w:val="22"/>
        </w:rPr>
      </w:pPr>
    </w:p>
    <w:p w14:paraId="7D5EDA0C"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t>II.- Extraordinarias</w:t>
      </w:r>
      <w:r w:rsidRPr="0018570B">
        <w:rPr>
          <w:rFonts w:ascii="Arial" w:eastAsia="Calibri" w:hAnsi="Arial" w:cs="Arial"/>
          <w:sz w:val="22"/>
          <w:szCs w:val="22"/>
        </w:rPr>
        <w:t>: Se realizarán cuando existan asuntos de carácter urgente debidamente justificados o a petición de alguno de los miembros del Comité, y deberán ser convocadas por lo menos con 24 horas de anticipación a su celebración.</w:t>
      </w:r>
    </w:p>
    <w:p w14:paraId="3ADFFD5D" w14:textId="77777777" w:rsidR="00AE04C2" w:rsidRPr="0018570B" w:rsidRDefault="00AE04C2" w:rsidP="0018570B">
      <w:pPr>
        <w:spacing w:line="360" w:lineRule="auto"/>
        <w:ind w:right="49" w:hanging="142"/>
        <w:jc w:val="both"/>
        <w:rPr>
          <w:rFonts w:ascii="Arial" w:eastAsia="Calibri" w:hAnsi="Arial" w:cs="Arial"/>
          <w:sz w:val="22"/>
          <w:szCs w:val="22"/>
        </w:rPr>
      </w:pPr>
    </w:p>
    <w:p w14:paraId="3E07AE21"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sz w:val="22"/>
          <w:szCs w:val="22"/>
        </w:rPr>
        <w:t>Las sesiones del Comité serán privadas.</w:t>
      </w:r>
    </w:p>
    <w:p w14:paraId="47AFFD8E" w14:textId="77777777" w:rsidR="00AE04C2" w:rsidRPr="0018570B" w:rsidRDefault="00AE04C2" w:rsidP="0018570B">
      <w:pPr>
        <w:spacing w:line="360" w:lineRule="auto"/>
        <w:ind w:right="49" w:hanging="142"/>
        <w:jc w:val="both"/>
        <w:rPr>
          <w:rFonts w:ascii="Arial" w:eastAsia="Calibri" w:hAnsi="Arial" w:cs="Arial"/>
          <w:sz w:val="22"/>
          <w:szCs w:val="22"/>
        </w:rPr>
      </w:pPr>
    </w:p>
    <w:p w14:paraId="459F1B0F" w14:textId="77777777" w:rsidR="00AE04C2" w:rsidRPr="0018570B" w:rsidRDefault="00AE04C2" w:rsidP="0018570B">
      <w:pPr>
        <w:spacing w:line="360" w:lineRule="auto"/>
        <w:ind w:right="49" w:hanging="142"/>
        <w:jc w:val="both"/>
        <w:rPr>
          <w:rFonts w:ascii="Arial" w:eastAsia="Calibri" w:hAnsi="Arial" w:cs="Arial"/>
          <w:sz w:val="22"/>
          <w:szCs w:val="22"/>
        </w:rPr>
      </w:pPr>
      <w:r w:rsidRPr="0018570B">
        <w:rPr>
          <w:rFonts w:ascii="Arial" w:eastAsia="Calibri" w:hAnsi="Arial" w:cs="Arial"/>
          <w:b/>
          <w:bCs/>
          <w:sz w:val="22"/>
          <w:szCs w:val="22"/>
        </w:rPr>
        <w:lastRenderedPageBreak/>
        <w:t>Artículo 14</w:t>
      </w:r>
      <w:r w:rsidRPr="0018570B">
        <w:rPr>
          <w:rFonts w:ascii="Arial" w:eastAsia="Calibri" w:hAnsi="Arial" w:cs="Arial"/>
          <w:sz w:val="22"/>
          <w:szCs w:val="22"/>
        </w:rPr>
        <w:t>. El quórum necesario para poder llevar a cabo las sesiones será de la mitad más uno de los miembros del Comité. La sesión del Comité no podrá llevarse a cabo en ausencia del Coordinador o de su suplente.</w:t>
      </w:r>
    </w:p>
    <w:p w14:paraId="03DDEC90" w14:textId="77777777" w:rsidR="00AE04C2" w:rsidRPr="0018570B" w:rsidRDefault="00AE04C2" w:rsidP="0018570B">
      <w:pPr>
        <w:spacing w:line="360" w:lineRule="auto"/>
        <w:ind w:right="49" w:hanging="142"/>
        <w:jc w:val="both"/>
        <w:rPr>
          <w:rFonts w:ascii="Arial" w:eastAsia="Calibri" w:hAnsi="Arial" w:cs="Arial"/>
          <w:sz w:val="22"/>
          <w:szCs w:val="22"/>
        </w:rPr>
      </w:pPr>
    </w:p>
    <w:p w14:paraId="73C9092E" w14:textId="77777777" w:rsidR="00AE04C2" w:rsidRPr="0018570B" w:rsidRDefault="00AE04C2" w:rsidP="0018570B">
      <w:pPr>
        <w:spacing w:line="360" w:lineRule="auto"/>
        <w:ind w:left="-142" w:right="49"/>
        <w:jc w:val="both"/>
        <w:rPr>
          <w:rFonts w:ascii="Arial" w:eastAsia="Calibri" w:hAnsi="Arial" w:cs="Arial"/>
          <w:sz w:val="22"/>
          <w:szCs w:val="22"/>
        </w:rPr>
      </w:pPr>
      <w:r w:rsidRPr="0018570B">
        <w:rPr>
          <w:rFonts w:ascii="Arial" w:eastAsia="Calibri" w:hAnsi="Arial" w:cs="Arial"/>
          <w:b/>
          <w:bCs/>
          <w:sz w:val="22"/>
          <w:szCs w:val="22"/>
        </w:rPr>
        <w:t>Artículo 15</w:t>
      </w:r>
      <w:r w:rsidRPr="0018570B">
        <w:rPr>
          <w:rFonts w:ascii="Arial" w:eastAsia="Calibri" w:hAnsi="Arial" w:cs="Arial"/>
          <w:sz w:val="22"/>
          <w:szCs w:val="22"/>
        </w:rPr>
        <w:t>. Las decisiones del Comité se tomarán por mayoría de votos. En caso de empate, el Coordinador tendrá voto de calidad.</w:t>
      </w:r>
    </w:p>
    <w:p w14:paraId="027224BF" w14:textId="77777777" w:rsidR="00AE04C2" w:rsidRPr="0018570B" w:rsidRDefault="00AE04C2" w:rsidP="0018570B">
      <w:pPr>
        <w:spacing w:line="360" w:lineRule="auto"/>
        <w:ind w:left="-142" w:right="49"/>
        <w:jc w:val="both"/>
        <w:rPr>
          <w:rFonts w:ascii="Arial" w:eastAsia="Calibri" w:hAnsi="Arial" w:cs="Arial"/>
          <w:sz w:val="22"/>
          <w:szCs w:val="22"/>
        </w:rPr>
      </w:pPr>
    </w:p>
    <w:p w14:paraId="6FF870C0" w14:textId="77777777" w:rsidR="00AE04C2" w:rsidRPr="0018570B" w:rsidRDefault="00AE04C2" w:rsidP="0018570B">
      <w:pPr>
        <w:spacing w:line="360" w:lineRule="auto"/>
        <w:ind w:left="-142" w:right="49"/>
        <w:jc w:val="center"/>
        <w:rPr>
          <w:rFonts w:ascii="Arial" w:eastAsia="Calibri" w:hAnsi="Arial" w:cs="Arial"/>
          <w:b/>
          <w:bCs/>
          <w:sz w:val="22"/>
          <w:szCs w:val="22"/>
        </w:rPr>
      </w:pPr>
      <w:r w:rsidRPr="0018570B">
        <w:rPr>
          <w:rFonts w:ascii="Arial" w:eastAsia="Calibri" w:hAnsi="Arial" w:cs="Arial"/>
          <w:b/>
          <w:bCs/>
          <w:sz w:val="22"/>
          <w:szCs w:val="22"/>
        </w:rPr>
        <w:t>CAPÍTULO CUARTO</w:t>
      </w:r>
    </w:p>
    <w:p w14:paraId="290A6CE4" w14:textId="77777777" w:rsidR="00AE04C2" w:rsidRPr="0018570B" w:rsidRDefault="00AE04C2" w:rsidP="0018570B">
      <w:pPr>
        <w:spacing w:line="360" w:lineRule="auto"/>
        <w:ind w:left="-142" w:right="49"/>
        <w:jc w:val="center"/>
        <w:rPr>
          <w:rFonts w:ascii="Arial" w:eastAsia="Calibri" w:hAnsi="Arial" w:cs="Arial"/>
          <w:b/>
          <w:bCs/>
          <w:sz w:val="22"/>
          <w:szCs w:val="22"/>
        </w:rPr>
      </w:pPr>
      <w:r w:rsidRPr="0018570B">
        <w:rPr>
          <w:rFonts w:ascii="Arial" w:eastAsia="Calibri" w:hAnsi="Arial" w:cs="Arial"/>
          <w:b/>
          <w:bCs/>
          <w:sz w:val="22"/>
          <w:szCs w:val="22"/>
        </w:rPr>
        <w:t>DEL RECURSO</w:t>
      </w:r>
    </w:p>
    <w:p w14:paraId="10002A0B" w14:textId="77777777" w:rsidR="00AE04C2" w:rsidRPr="0018570B" w:rsidRDefault="00AE04C2" w:rsidP="0018570B">
      <w:pPr>
        <w:spacing w:line="360" w:lineRule="auto"/>
        <w:ind w:left="-142" w:right="49"/>
        <w:jc w:val="both"/>
        <w:rPr>
          <w:rFonts w:ascii="Arial" w:eastAsia="Calibri" w:hAnsi="Arial" w:cs="Arial"/>
          <w:sz w:val="22"/>
          <w:szCs w:val="22"/>
          <w:highlight w:val="yellow"/>
        </w:rPr>
      </w:pPr>
    </w:p>
    <w:p w14:paraId="715998D9" w14:textId="77777777" w:rsidR="00AE04C2" w:rsidRPr="0018570B" w:rsidRDefault="00AE04C2" w:rsidP="0018570B">
      <w:pPr>
        <w:spacing w:line="360" w:lineRule="auto"/>
        <w:ind w:left="-142" w:right="49"/>
        <w:jc w:val="both"/>
        <w:rPr>
          <w:rFonts w:ascii="Arial" w:eastAsia="Calibri" w:hAnsi="Arial" w:cs="Arial"/>
          <w:sz w:val="22"/>
          <w:szCs w:val="22"/>
        </w:rPr>
      </w:pPr>
      <w:r w:rsidRPr="0018570B">
        <w:rPr>
          <w:rFonts w:ascii="Arial" w:eastAsia="Calibri" w:hAnsi="Arial" w:cs="Arial"/>
          <w:b/>
          <w:bCs/>
          <w:sz w:val="22"/>
          <w:szCs w:val="22"/>
        </w:rPr>
        <w:t>Artículo</w:t>
      </w:r>
      <w:r w:rsidRPr="0018570B">
        <w:rPr>
          <w:rFonts w:ascii="Arial" w:eastAsia="Calibri" w:hAnsi="Arial" w:cs="Arial"/>
          <w:sz w:val="22"/>
          <w:szCs w:val="22"/>
        </w:rPr>
        <w:t xml:space="preserve"> </w:t>
      </w:r>
      <w:r w:rsidRPr="0018570B">
        <w:rPr>
          <w:rFonts w:ascii="Arial" w:eastAsia="Calibri" w:hAnsi="Arial" w:cs="Arial"/>
          <w:b/>
          <w:bCs/>
          <w:sz w:val="22"/>
          <w:szCs w:val="22"/>
        </w:rPr>
        <w:t>16</w:t>
      </w:r>
      <w:r w:rsidRPr="0018570B">
        <w:rPr>
          <w:rFonts w:ascii="Arial" w:eastAsia="Calibri" w:hAnsi="Arial" w:cs="Arial"/>
          <w:sz w:val="22"/>
          <w:szCs w:val="22"/>
        </w:rPr>
        <w:t>. Los actos y resoluciones dictados por el Comité en la aplicación de este Reglamento, podrán ser recurridos mediante los recursos previstos en el Código Municipal y en la ley de Adquisiciones, Arrendamiento y Contratación de Servicios para el Estado de Coahuila de Zaragoza.</w:t>
      </w:r>
    </w:p>
    <w:p w14:paraId="1549A729" w14:textId="77777777" w:rsidR="00AE04C2" w:rsidRPr="0018570B" w:rsidRDefault="00AE04C2" w:rsidP="0018570B">
      <w:pPr>
        <w:spacing w:line="360" w:lineRule="auto"/>
        <w:ind w:left="-142" w:right="49"/>
        <w:jc w:val="both"/>
        <w:rPr>
          <w:rFonts w:ascii="Arial" w:eastAsia="Calibri" w:hAnsi="Arial" w:cs="Arial"/>
          <w:sz w:val="22"/>
          <w:szCs w:val="22"/>
        </w:rPr>
      </w:pPr>
    </w:p>
    <w:p w14:paraId="6BB2B5BC" w14:textId="77777777" w:rsidR="00AE04C2" w:rsidRPr="0018570B" w:rsidRDefault="00AE04C2" w:rsidP="0018570B">
      <w:pPr>
        <w:spacing w:line="360" w:lineRule="auto"/>
        <w:ind w:left="-142" w:right="49"/>
        <w:jc w:val="center"/>
        <w:rPr>
          <w:rFonts w:ascii="Arial" w:eastAsia="Calibri" w:hAnsi="Arial" w:cs="Arial"/>
          <w:b/>
          <w:bCs/>
          <w:sz w:val="22"/>
          <w:szCs w:val="22"/>
        </w:rPr>
      </w:pPr>
      <w:r w:rsidRPr="0018570B">
        <w:rPr>
          <w:rFonts w:ascii="Arial" w:eastAsia="Calibri" w:hAnsi="Arial" w:cs="Arial"/>
          <w:b/>
          <w:bCs/>
          <w:sz w:val="22"/>
          <w:szCs w:val="22"/>
        </w:rPr>
        <w:t>TRANSITORIOS</w:t>
      </w:r>
    </w:p>
    <w:p w14:paraId="41F2E376" w14:textId="77777777" w:rsidR="00AE04C2" w:rsidRPr="0018570B" w:rsidRDefault="00AE04C2" w:rsidP="0018570B">
      <w:pPr>
        <w:spacing w:line="360" w:lineRule="auto"/>
        <w:ind w:left="-142" w:right="49"/>
        <w:jc w:val="both"/>
        <w:rPr>
          <w:rFonts w:ascii="Arial" w:eastAsia="Calibri" w:hAnsi="Arial" w:cs="Arial"/>
          <w:sz w:val="22"/>
          <w:szCs w:val="22"/>
        </w:rPr>
      </w:pPr>
    </w:p>
    <w:p w14:paraId="1E0CEA94" w14:textId="77777777" w:rsidR="00AE04C2" w:rsidRPr="0018570B" w:rsidRDefault="00AE04C2" w:rsidP="0018570B">
      <w:pPr>
        <w:spacing w:line="360" w:lineRule="auto"/>
        <w:ind w:left="-142" w:right="49"/>
        <w:jc w:val="both"/>
        <w:rPr>
          <w:rFonts w:ascii="Arial" w:eastAsia="Calibri" w:hAnsi="Arial" w:cs="Arial"/>
          <w:sz w:val="22"/>
          <w:szCs w:val="22"/>
        </w:rPr>
      </w:pPr>
      <w:r w:rsidRPr="0018570B">
        <w:rPr>
          <w:rFonts w:ascii="Arial" w:eastAsia="Calibri" w:hAnsi="Arial" w:cs="Arial"/>
          <w:b/>
          <w:bCs/>
          <w:sz w:val="22"/>
          <w:szCs w:val="22"/>
        </w:rPr>
        <w:t>PRIMERO</w:t>
      </w:r>
      <w:r w:rsidRPr="0018570B">
        <w:rPr>
          <w:rFonts w:ascii="Arial" w:eastAsia="Calibri" w:hAnsi="Arial" w:cs="Arial"/>
          <w:sz w:val="22"/>
          <w:szCs w:val="22"/>
        </w:rPr>
        <w:t>. El presente Reglamento entrará en vigor al día siguiente de su publicación en la Gaceta Municipal.</w:t>
      </w:r>
    </w:p>
    <w:p w14:paraId="708FF8E5" w14:textId="77777777" w:rsidR="00AE04C2" w:rsidRPr="0018570B" w:rsidRDefault="00AE04C2" w:rsidP="0018570B">
      <w:pPr>
        <w:spacing w:line="360" w:lineRule="auto"/>
        <w:ind w:left="-142" w:right="49"/>
        <w:jc w:val="both"/>
        <w:rPr>
          <w:rFonts w:ascii="Arial" w:eastAsia="Calibri" w:hAnsi="Arial" w:cs="Arial"/>
          <w:sz w:val="22"/>
          <w:szCs w:val="22"/>
        </w:rPr>
      </w:pPr>
    </w:p>
    <w:p w14:paraId="5E4C4DD2" w14:textId="77777777" w:rsidR="00AE04C2" w:rsidRPr="0018570B" w:rsidRDefault="00AE04C2" w:rsidP="0018570B">
      <w:pPr>
        <w:spacing w:line="360" w:lineRule="auto"/>
        <w:ind w:left="-142" w:right="49"/>
        <w:jc w:val="both"/>
        <w:rPr>
          <w:rFonts w:ascii="Arial" w:eastAsia="Calibri" w:hAnsi="Arial" w:cs="Arial"/>
          <w:sz w:val="22"/>
          <w:szCs w:val="22"/>
        </w:rPr>
      </w:pPr>
      <w:r w:rsidRPr="0018570B">
        <w:rPr>
          <w:rFonts w:ascii="Arial" w:eastAsia="Calibri" w:hAnsi="Arial" w:cs="Arial"/>
          <w:b/>
          <w:bCs/>
          <w:sz w:val="22"/>
          <w:szCs w:val="22"/>
        </w:rPr>
        <w:t>SEGUNDO</w:t>
      </w:r>
      <w:r w:rsidRPr="0018570B">
        <w:rPr>
          <w:rFonts w:ascii="Arial" w:eastAsia="Calibri" w:hAnsi="Arial" w:cs="Arial"/>
          <w:sz w:val="22"/>
          <w:szCs w:val="22"/>
        </w:rPr>
        <w:t>. Se instruye a la Secretaría del Ayuntamiento de Torreón, para que solicite la publicación del presente Reglamento en la Gaceta Municipal y en el Periódico Oficial del Gobierno del Estado de Coahuila de Zaragoza.</w:t>
      </w:r>
    </w:p>
    <w:p w14:paraId="30524908" w14:textId="77777777" w:rsidR="00AE04C2" w:rsidRPr="0018570B" w:rsidRDefault="00AE04C2" w:rsidP="0018570B">
      <w:pPr>
        <w:spacing w:line="360" w:lineRule="auto"/>
        <w:ind w:left="-142" w:right="49"/>
        <w:jc w:val="both"/>
        <w:rPr>
          <w:rFonts w:ascii="Arial" w:eastAsia="Calibri" w:hAnsi="Arial" w:cs="Arial"/>
          <w:sz w:val="22"/>
          <w:szCs w:val="22"/>
        </w:rPr>
      </w:pPr>
    </w:p>
    <w:p w14:paraId="5FC88648" w14:textId="77777777" w:rsidR="00AE04C2" w:rsidRPr="0018570B" w:rsidRDefault="00AE04C2" w:rsidP="0018570B">
      <w:pPr>
        <w:spacing w:line="360" w:lineRule="auto"/>
        <w:ind w:left="-142" w:right="49"/>
        <w:jc w:val="both"/>
        <w:rPr>
          <w:rFonts w:ascii="Arial" w:eastAsia="Calibri" w:hAnsi="Arial" w:cs="Arial"/>
          <w:sz w:val="22"/>
          <w:szCs w:val="22"/>
        </w:rPr>
      </w:pPr>
      <w:r w:rsidRPr="0018570B">
        <w:rPr>
          <w:rFonts w:ascii="Arial" w:eastAsia="Calibri" w:hAnsi="Arial" w:cs="Arial"/>
          <w:b/>
          <w:bCs/>
          <w:sz w:val="22"/>
          <w:szCs w:val="22"/>
        </w:rPr>
        <w:t>TERCERO</w:t>
      </w:r>
      <w:r w:rsidRPr="0018570B">
        <w:rPr>
          <w:rFonts w:ascii="Arial" w:eastAsia="Calibri" w:hAnsi="Arial" w:cs="Arial"/>
          <w:sz w:val="22"/>
          <w:szCs w:val="22"/>
        </w:rPr>
        <w:t>. Se ratifican y validan los términos en que se instaló el Comité de Adquisiciones, Arrendamientos y Contratación de Servicios del Republicano, Ayuntamiento de Torreón, Coahuila de Zaragoza.</w:t>
      </w:r>
    </w:p>
    <w:p w14:paraId="2AD451D9" w14:textId="77777777" w:rsidR="00AE04C2" w:rsidRPr="0018570B" w:rsidRDefault="00AE04C2" w:rsidP="0018570B">
      <w:pPr>
        <w:spacing w:line="360" w:lineRule="auto"/>
        <w:ind w:left="-142" w:right="49"/>
        <w:jc w:val="both"/>
        <w:rPr>
          <w:rFonts w:ascii="Arial" w:eastAsia="Calibri" w:hAnsi="Arial" w:cs="Arial"/>
          <w:sz w:val="22"/>
          <w:szCs w:val="22"/>
        </w:rPr>
      </w:pPr>
    </w:p>
    <w:p w14:paraId="2E54B592" w14:textId="77777777" w:rsidR="00AE04C2" w:rsidRPr="0018570B" w:rsidRDefault="00AE04C2" w:rsidP="0018570B">
      <w:pPr>
        <w:spacing w:line="360" w:lineRule="auto"/>
        <w:ind w:left="-142" w:right="49"/>
        <w:jc w:val="both"/>
        <w:rPr>
          <w:rFonts w:ascii="Arial" w:eastAsia="Calibri" w:hAnsi="Arial" w:cs="Arial"/>
          <w:sz w:val="22"/>
          <w:szCs w:val="22"/>
        </w:rPr>
      </w:pPr>
      <w:r w:rsidRPr="0018570B">
        <w:rPr>
          <w:rFonts w:ascii="Arial" w:eastAsia="Calibri" w:hAnsi="Arial" w:cs="Arial"/>
          <w:b/>
          <w:bCs/>
          <w:sz w:val="22"/>
          <w:szCs w:val="22"/>
        </w:rPr>
        <w:lastRenderedPageBreak/>
        <w:t>CUARTO</w:t>
      </w:r>
      <w:r w:rsidRPr="0018570B">
        <w:rPr>
          <w:rFonts w:ascii="Arial" w:eastAsia="Calibri" w:hAnsi="Arial" w:cs="Arial"/>
          <w:sz w:val="22"/>
          <w:szCs w:val="22"/>
        </w:rPr>
        <w:t>. Se derogan todas las disposiciones reglamentarias, administrativas, circulares, acuerdos y normativas que contravengan el contenido del presente Reglamento.</w:t>
      </w:r>
    </w:p>
    <w:p w14:paraId="02C65D50" w14:textId="77777777" w:rsidR="00AE04C2" w:rsidRPr="0018570B" w:rsidRDefault="00AE04C2" w:rsidP="0018570B">
      <w:pPr>
        <w:spacing w:line="360" w:lineRule="auto"/>
        <w:ind w:left="-142" w:right="49"/>
        <w:jc w:val="both"/>
        <w:rPr>
          <w:rFonts w:ascii="Arial" w:eastAsia="Calibri" w:hAnsi="Arial" w:cs="Arial"/>
          <w:sz w:val="22"/>
          <w:szCs w:val="22"/>
        </w:rPr>
      </w:pPr>
    </w:p>
    <w:p w14:paraId="0EF66D2E" w14:textId="515AC3EB" w:rsidR="00AE04C2" w:rsidRPr="0018570B" w:rsidRDefault="00AE04C2" w:rsidP="0018570B">
      <w:pPr>
        <w:spacing w:line="360" w:lineRule="auto"/>
        <w:ind w:left="-142" w:right="49"/>
        <w:jc w:val="both"/>
        <w:rPr>
          <w:rFonts w:ascii="Arial" w:eastAsia="Calibri" w:hAnsi="Arial" w:cs="Arial"/>
          <w:sz w:val="22"/>
          <w:szCs w:val="22"/>
        </w:rPr>
      </w:pPr>
      <w:r w:rsidRPr="0018570B">
        <w:rPr>
          <w:rFonts w:ascii="Arial" w:eastAsia="Calibri" w:hAnsi="Arial" w:cs="Arial"/>
          <w:sz w:val="22"/>
          <w:szCs w:val="22"/>
        </w:rPr>
        <w:t xml:space="preserve">Dado en la residencia del Republicano Ayuntamiento, Ciudad de Torreón, Coahuila de Zaragoza, a los </w:t>
      </w:r>
      <w:r w:rsidR="00994044" w:rsidRPr="0018570B">
        <w:rPr>
          <w:rFonts w:ascii="Arial" w:eastAsia="Calibri" w:hAnsi="Arial" w:cs="Arial"/>
          <w:sz w:val="22"/>
          <w:szCs w:val="22"/>
        </w:rPr>
        <w:t xml:space="preserve">13 </w:t>
      </w:r>
      <w:r w:rsidRPr="0018570B">
        <w:rPr>
          <w:rFonts w:ascii="Arial" w:eastAsia="Calibri" w:hAnsi="Arial" w:cs="Arial"/>
          <w:sz w:val="22"/>
          <w:szCs w:val="22"/>
        </w:rPr>
        <w:t>días del mes de febrero de 2026.</w:t>
      </w:r>
    </w:p>
    <w:p w14:paraId="1EC72A26" w14:textId="77777777" w:rsidR="00AE04C2" w:rsidRPr="0018570B" w:rsidRDefault="00AE04C2" w:rsidP="0018570B">
      <w:pPr>
        <w:spacing w:line="360" w:lineRule="auto"/>
        <w:ind w:left="-142" w:right="49"/>
        <w:jc w:val="both"/>
        <w:rPr>
          <w:rFonts w:ascii="Arial" w:hAnsi="Arial" w:cs="Arial"/>
          <w:sz w:val="22"/>
          <w:szCs w:val="22"/>
        </w:rPr>
      </w:pPr>
    </w:p>
    <w:p w14:paraId="1C9A1B3E" w14:textId="722FD9C2" w:rsidR="000123AD" w:rsidRPr="0018570B" w:rsidRDefault="000123AD" w:rsidP="0018570B">
      <w:pPr>
        <w:spacing w:line="360" w:lineRule="auto"/>
        <w:ind w:left="-142" w:right="49"/>
        <w:rPr>
          <w:rFonts w:ascii="Arial" w:hAnsi="Arial" w:cs="Arial"/>
          <w:sz w:val="22"/>
          <w:szCs w:val="22"/>
        </w:rPr>
      </w:pPr>
    </w:p>
    <w:p w14:paraId="30C1D207" w14:textId="16A31569" w:rsidR="00994044" w:rsidRPr="0018570B" w:rsidRDefault="00994044" w:rsidP="0018570B">
      <w:pPr>
        <w:spacing w:line="360" w:lineRule="auto"/>
        <w:ind w:left="-142" w:right="49"/>
        <w:rPr>
          <w:rFonts w:ascii="Arial" w:hAnsi="Arial" w:cs="Arial"/>
          <w:sz w:val="22"/>
          <w:szCs w:val="22"/>
        </w:rPr>
      </w:pPr>
    </w:p>
    <w:p w14:paraId="5F175FDE" w14:textId="77777777" w:rsidR="00994044" w:rsidRPr="0018570B" w:rsidRDefault="00994044" w:rsidP="0018570B">
      <w:pPr>
        <w:spacing w:line="360" w:lineRule="auto"/>
        <w:jc w:val="center"/>
        <w:rPr>
          <w:rFonts w:ascii="Arial" w:hAnsi="Arial" w:cs="Arial"/>
          <w:b/>
          <w:sz w:val="22"/>
          <w:szCs w:val="22"/>
        </w:rPr>
      </w:pPr>
      <w:r w:rsidRPr="0018570B">
        <w:rPr>
          <w:rFonts w:ascii="Arial" w:hAnsi="Arial" w:cs="Arial"/>
          <w:b/>
          <w:sz w:val="22"/>
          <w:szCs w:val="22"/>
        </w:rPr>
        <w:t>PRESIDENTE MUNICIPAL DE TORREÓN</w:t>
      </w:r>
    </w:p>
    <w:p w14:paraId="1EC5A16A" w14:textId="77777777" w:rsidR="00994044" w:rsidRPr="0018570B" w:rsidRDefault="00994044" w:rsidP="0018570B">
      <w:pPr>
        <w:spacing w:line="360" w:lineRule="auto"/>
        <w:jc w:val="center"/>
        <w:rPr>
          <w:rFonts w:ascii="Arial" w:hAnsi="Arial" w:cs="Arial"/>
          <w:b/>
          <w:sz w:val="22"/>
          <w:szCs w:val="22"/>
        </w:rPr>
      </w:pPr>
    </w:p>
    <w:p w14:paraId="1ECE2A37" w14:textId="77777777" w:rsidR="00994044" w:rsidRPr="0018570B" w:rsidRDefault="00994044" w:rsidP="0018570B">
      <w:pPr>
        <w:spacing w:line="360" w:lineRule="auto"/>
        <w:jc w:val="center"/>
        <w:rPr>
          <w:rFonts w:ascii="Arial" w:hAnsi="Arial" w:cs="Arial"/>
          <w:b/>
          <w:sz w:val="22"/>
          <w:szCs w:val="22"/>
        </w:rPr>
      </w:pPr>
    </w:p>
    <w:p w14:paraId="66363720" w14:textId="77777777" w:rsidR="00994044" w:rsidRPr="0018570B" w:rsidRDefault="00994044" w:rsidP="0018570B">
      <w:pPr>
        <w:spacing w:line="360" w:lineRule="auto"/>
        <w:jc w:val="center"/>
        <w:rPr>
          <w:rFonts w:ascii="Arial" w:hAnsi="Arial" w:cs="Arial"/>
          <w:b/>
          <w:sz w:val="22"/>
          <w:szCs w:val="22"/>
        </w:rPr>
      </w:pPr>
    </w:p>
    <w:p w14:paraId="48EDBAD7" w14:textId="1299C3A4" w:rsidR="00994044" w:rsidRPr="0018570B" w:rsidRDefault="00994044" w:rsidP="0018570B">
      <w:pPr>
        <w:spacing w:line="360" w:lineRule="auto"/>
        <w:jc w:val="center"/>
        <w:rPr>
          <w:rFonts w:ascii="Arial" w:hAnsi="Arial" w:cs="Arial"/>
          <w:b/>
          <w:sz w:val="22"/>
          <w:szCs w:val="22"/>
        </w:rPr>
      </w:pPr>
      <w:r w:rsidRPr="0018570B">
        <w:rPr>
          <w:rFonts w:ascii="Arial" w:hAnsi="Arial" w:cs="Arial"/>
          <w:b/>
          <w:sz w:val="22"/>
          <w:szCs w:val="22"/>
        </w:rPr>
        <w:t>LIC. ROMÁN ALBERTO CEPEDA GONZÁLEZ</w:t>
      </w:r>
    </w:p>
    <w:p w14:paraId="2FF32C5E" w14:textId="6E2A2338" w:rsidR="0018570B" w:rsidRPr="0018570B" w:rsidRDefault="0018570B" w:rsidP="0018570B">
      <w:pPr>
        <w:spacing w:line="360" w:lineRule="auto"/>
        <w:jc w:val="center"/>
        <w:rPr>
          <w:rFonts w:ascii="Arial" w:hAnsi="Arial" w:cs="Arial"/>
          <w:b/>
          <w:sz w:val="22"/>
          <w:szCs w:val="22"/>
        </w:rPr>
      </w:pPr>
      <w:r w:rsidRPr="0018570B">
        <w:rPr>
          <w:rFonts w:ascii="Arial" w:hAnsi="Arial" w:cs="Arial"/>
          <w:b/>
          <w:sz w:val="22"/>
          <w:szCs w:val="22"/>
        </w:rPr>
        <w:t>RUBRICA</w:t>
      </w:r>
    </w:p>
    <w:p w14:paraId="63259961" w14:textId="6254E174" w:rsidR="00994044" w:rsidRPr="0018570B" w:rsidRDefault="00994044" w:rsidP="0018570B">
      <w:pPr>
        <w:spacing w:line="360" w:lineRule="auto"/>
        <w:jc w:val="center"/>
        <w:rPr>
          <w:rFonts w:ascii="Arial" w:hAnsi="Arial" w:cs="Arial"/>
          <w:b/>
          <w:sz w:val="22"/>
          <w:szCs w:val="22"/>
        </w:rPr>
      </w:pPr>
    </w:p>
    <w:p w14:paraId="3479FED2" w14:textId="77777777" w:rsidR="00994044" w:rsidRPr="0018570B" w:rsidRDefault="00994044" w:rsidP="0018570B">
      <w:pPr>
        <w:spacing w:line="360" w:lineRule="auto"/>
        <w:jc w:val="center"/>
        <w:rPr>
          <w:rFonts w:ascii="Arial" w:hAnsi="Arial" w:cs="Arial"/>
          <w:b/>
          <w:sz w:val="22"/>
          <w:szCs w:val="22"/>
        </w:rPr>
      </w:pPr>
    </w:p>
    <w:p w14:paraId="47319D4C" w14:textId="77777777" w:rsidR="00994044" w:rsidRPr="0018570B" w:rsidRDefault="00994044" w:rsidP="0018570B">
      <w:pPr>
        <w:spacing w:line="360" w:lineRule="auto"/>
        <w:jc w:val="right"/>
        <w:rPr>
          <w:rFonts w:ascii="Arial" w:hAnsi="Arial" w:cs="Arial"/>
          <w:b/>
          <w:sz w:val="22"/>
          <w:szCs w:val="22"/>
        </w:rPr>
      </w:pPr>
    </w:p>
    <w:p w14:paraId="556C52BC" w14:textId="3091BCC5" w:rsidR="00994044" w:rsidRPr="0018570B" w:rsidRDefault="00994044" w:rsidP="0018570B">
      <w:pPr>
        <w:spacing w:line="360" w:lineRule="auto"/>
        <w:jc w:val="right"/>
        <w:rPr>
          <w:rFonts w:ascii="Arial" w:hAnsi="Arial" w:cs="Arial"/>
          <w:b/>
          <w:sz w:val="22"/>
          <w:szCs w:val="22"/>
        </w:rPr>
      </w:pPr>
      <w:r w:rsidRPr="0018570B">
        <w:rPr>
          <w:rFonts w:ascii="Arial" w:hAnsi="Arial" w:cs="Arial"/>
          <w:b/>
          <w:sz w:val="22"/>
          <w:szCs w:val="22"/>
        </w:rPr>
        <w:t>SECRETARIO DEL R.  AYUNTAMIENTO</w:t>
      </w:r>
    </w:p>
    <w:p w14:paraId="37AEE63E" w14:textId="77777777" w:rsidR="00994044" w:rsidRPr="0018570B" w:rsidRDefault="00994044" w:rsidP="0018570B">
      <w:pPr>
        <w:spacing w:line="360" w:lineRule="auto"/>
        <w:jc w:val="right"/>
        <w:rPr>
          <w:rFonts w:ascii="Arial" w:hAnsi="Arial" w:cs="Arial"/>
          <w:b/>
          <w:sz w:val="22"/>
          <w:szCs w:val="22"/>
        </w:rPr>
      </w:pPr>
    </w:p>
    <w:p w14:paraId="4BC39A3C" w14:textId="77777777" w:rsidR="00994044" w:rsidRPr="0018570B" w:rsidRDefault="00994044" w:rsidP="0018570B">
      <w:pPr>
        <w:spacing w:line="360" w:lineRule="auto"/>
        <w:jc w:val="right"/>
        <w:rPr>
          <w:rFonts w:ascii="Arial" w:hAnsi="Arial" w:cs="Arial"/>
          <w:b/>
          <w:sz w:val="22"/>
          <w:szCs w:val="22"/>
        </w:rPr>
      </w:pPr>
    </w:p>
    <w:p w14:paraId="2A00D51A" w14:textId="77777777" w:rsidR="00994044" w:rsidRPr="0018570B" w:rsidRDefault="00994044" w:rsidP="0018570B">
      <w:pPr>
        <w:spacing w:line="360" w:lineRule="auto"/>
        <w:jc w:val="right"/>
        <w:rPr>
          <w:rFonts w:ascii="Arial" w:hAnsi="Arial" w:cs="Arial"/>
          <w:b/>
          <w:sz w:val="22"/>
          <w:szCs w:val="22"/>
        </w:rPr>
      </w:pPr>
    </w:p>
    <w:p w14:paraId="7CFC1019" w14:textId="619610E8" w:rsidR="00994044" w:rsidRPr="0018570B" w:rsidRDefault="00994044" w:rsidP="0018570B">
      <w:pPr>
        <w:spacing w:line="360" w:lineRule="auto"/>
        <w:jc w:val="right"/>
        <w:rPr>
          <w:rFonts w:ascii="Arial" w:hAnsi="Arial" w:cs="Arial"/>
          <w:b/>
          <w:sz w:val="22"/>
          <w:szCs w:val="22"/>
        </w:rPr>
      </w:pPr>
      <w:r w:rsidRPr="0018570B">
        <w:rPr>
          <w:rFonts w:ascii="Arial" w:hAnsi="Arial" w:cs="Arial"/>
          <w:b/>
          <w:sz w:val="22"/>
          <w:szCs w:val="22"/>
        </w:rPr>
        <w:t>LIC. EDUARDO OLMOS CASTRO</w:t>
      </w:r>
    </w:p>
    <w:p w14:paraId="55136DF8" w14:textId="0E162924" w:rsidR="0018570B" w:rsidRPr="0018570B" w:rsidRDefault="0018570B" w:rsidP="0018570B">
      <w:pPr>
        <w:spacing w:line="360" w:lineRule="auto"/>
        <w:rPr>
          <w:rFonts w:ascii="Arial" w:hAnsi="Arial" w:cs="Arial"/>
          <w:b/>
          <w:sz w:val="22"/>
          <w:szCs w:val="22"/>
        </w:rPr>
      </w:pPr>
      <w:r w:rsidRPr="0018570B">
        <w:rPr>
          <w:rFonts w:ascii="Arial" w:hAnsi="Arial" w:cs="Arial"/>
          <w:b/>
          <w:sz w:val="22"/>
          <w:szCs w:val="22"/>
        </w:rPr>
        <w:t xml:space="preserve">                                                                                                                 RUBRICA</w:t>
      </w:r>
    </w:p>
    <w:p w14:paraId="6D027E20" w14:textId="3FE8D2CD" w:rsidR="00994044" w:rsidRPr="0018570B" w:rsidRDefault="00994044" w:rsidP="0018570B">
      <w:pPr>
        <w:spacing w:line="360" w:lineRule="auto"/>
        <w:rPr>
          <w:rFonts w:ascii="Arial" w:hAnsi="Arial" w:cs="Arial"/>
          <w:b/>
          <w:sz w:val="22"/>
          <w:szCs w:val="22"/>
        </w:rPr>
      </w:pPr>
      <w:r w:rsidRPr="0018570B">
        <w:rPr>
          <w:rFonts w:ascii="Arial" w:hAnsi="Arial" w:cs="Arial"/>
          <w:b/>
          <w:sz w:val="22"/>
          <w:szCs w:val="22"/>
        </w:rPr>
        <w:t xml:space="preserve">                                                                                               </w:t>
      </w:r>
    </w:p>
    <w:p w14:paraId="13AD72F6" w14:textId="77777777" w:rsidR="00994044" w:rsidRPr="0018570B" w:rsidRDefault="00994044" w:rsidP="0018570B">
      <w:pPr>
        <w:spacing w:line="360" w:lineRule="auto"/>
        <w:ind w:right="49" w:firstLine="709"/>
        <w:rPr>
          <w:rFonts w:ascii="Arial" w:hAnsi="Arial" w:cs="Arial"/>
          <w:sz w:val="22"/>
          <w:szCs w:val="22"/>
        </w:rPr>
      </w:pPr>
    </w:p>
    <w:sectPr w:rsidR="00994044" w:rsidRPr="0018570B" w:rsidSect="00FD7FE1">
      <w:headerReference w:type="even" r:id="rId8"/>
      <w:headerReference w:type="default" r:id="rId9"/>
      <w:footerReference w:type="default" r:id="rId10"/>
      <w:headerReference w:type="first" r:id="rId11"/>
      <w:pgSz w:w="12240" w:h="15840"/>
      <w:pgMar w:top="2552" w:right="1701" w:bottom="255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8E8D" w14:textId="77777777" w:rsidR="00D80E82" w:rsidRDefault="00D80E82" w:rsidP="009349C1">
      <w:r>
        <w:separator/>
      </w:r>
    </w:p>
  </w:endnote>
  <w:endnote w:type="continuationSeparator" w:id="0">
    <w:p w14:paraId="0CE6810D" w14:textId="77777777" w:rsidR="00D80E82" w:rsidRDefault="00D80E82" w:rsidP="0093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993995867"/>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2"/>
            <w:szCs w:val="12"/>
          </w:rPr>
          <w:id w:val="860082579"/>
          <w:docPartObj>
            <w:docPartGallery w:val="Page Numbers (Top of Page)"/>
            <w:docPartUnique/>
          </w:docPartObj>
        </w:sdtPr>
        <w:sdtEndPr>
          <w:rPr>
            <w:rFonts w:ascii="Times New Roman" w:hAnsi="Times New Roman" w:cs="Times New Roman"/>
            <w:sz w:val="24"/>
            <w:szCs w:val="24"/>
          </w:rPr>
        </w:sdtEndPr>
        <w:sdtContent>
          <w:p w14:paraId="5AE2FBE3" w14:textId="3EB83559" w:rsidR="0048491B" w:rsidRDefault="0048491B" w:rsidP="00AF2516">
            <w:pPr>
              <w:pStyle w:val="Piedepgina"/>
              <w:jc w:val="right"/>
            </w:pPr>
            <w:r w:rsidRPr="0048491B">
              <w:rPr>
                <w:rFonts w:ascii="Arial" w:hAnsi="Arial" w:cs="Arial"/>
                <w:sz w:val="12"/>
                <w:szCs w:val="12"/>
              </w:rPr>
              <w:t xml:space="preserve">Página </w:t>
            </w:r>
            <w:r w:rsidRPr="0048491B">
              <w:rPr>
                <w:rFonts w:ascii="Arial" w:hAnsi="Arial" w:cs="Arial"/>
                <w:b/>
                <w:bCs/>
                <w:sz w:val="12"/>
                <w:szCs w:val="12"/>
              </w:rPr>
              <w:fldChar w:fldCharType="begin"/>
            </w:r>
            <w:r w:rsidRPr="0048491B">
              <w:rPr>
                <w:rFonts w:ascii="Arial" w:hAnsi="Arial" w:cs="Arial"/>
                <w:b/>
                <w:bCs/>
                <w:sz w:val="12"/>
                <w:szCs w:val="12"/>
              </w:rPr>
              <w:instrText>PAGE</w:instrText>
            </w:r>
            <w:r w:rsidRPr="0048491B">
              <w:rPr>
                <w:rFonts w:ascii="Arial" w:hAnsi="Arial" w:cs="Arial"/>
                <w:b/>
                <w:bCs/>
                <w:sz w:val="12"/>
                <w:szCs w:val="12"/>
              </w:rPr>
              <w:fldChar w:fldCharType="separate"/>
            </w:r>
            <w:r w:rsidR="00EB075B">
              <w:rPr>
                <w:rFonts w:ascii="Arial" w:hAnsi="Arial" w:cs="Arial"/>
                <w:b/>
                <w:bCs/>
                <w:noProof/>
                <w:sz w:val="12"/>
                <w:szCs w:val="12"/>
              </w:rPr>
              <w:t>1</w:t>
            </w:r>
            <w:r w:rsidRPr="0048491B">
              <w:rPr>
                <w:rFonts w:ascii="Arial" w:hAnsi="Arial" w:cs="Arial"/>
                <w:b/>
                <w:bCs/>
                <w:sz w:val="12"/>
                <w:szCs w:val="12"/>
              </w:rPr>
              <w:fldChar w:fldCharType="end"/>
            </w:r>
            <w:r w:rsidRPr="0048491B">
              <w:rPr>
                <w:rFonts w:ascii="Arial" w:hAnsi="Arial" w:cs="Arial"/>
                <w:sz w:val="12"/>
                <w:szCs w:val="12"/>
              </w:rPr>
              <w:t xml:space="preserve"> de </w:t>
            </w:r>
            <w:r w:rsidRPr="0048491B">
              <w:rPr>
                <w:rFonts w:ascii="Arial" w:hAnsi="Arial" w:cs="Arial"/>
                <w:b/>
                <w:bCs/>
                <w:sz w:val="12"/>
                <w:szCs w:val="12"/>
              </w:rPr>
              <w:fldChar w:fldCharType="begin"/>
            </w:r>
            <w:r w:rsidRPr="0048491B">
              <w:rPr>
                <w:rFonts w:ascii="Arial" w:hAnsi="Arial" w:cs="Arial"/>
                <w:b/>
                <w:bCs/>
                <w:sz w:val="12"/>
                <w:szCs w:val="12"/>
              </w:rPr>
              <w:instrText>NUMPAGES</w:instrText>
            </w:r>
            <w:r w:rsidRPr="0048491B">
              <w:rPr>
                <w:rFonts w:ascii="Arial" w:hAnsi="Arial" w:cs="Arial"/>
                <w:b/>
                <w:bCs/>
                <w:sz w:val="12"/>
                <w:szCs w:val="12"/>
              </w:rPr>
              <w:fldChar w:fldCharType="separate"/>
            </w:r>
            <w:r w:rsidR="00EB075B">
              <w:rPr>
                <w:rFonts w:ascii="Arial" w:hAnsi="Arial" w:cs="Arial"/>
                <w:b/>
                <w:bCs/>
                <w:noProof/>
                <w:sz w:val="12"/>
                <w:szCs w:val="12"/>
              </w:rPr>
              <w:t>3</w:t>
            </w:r>
            <w:r w:rsidRPr="0048491B">
              <w:rPr>
                <w:rFonts w:ascii="Arial" w:hAnsi="Arial" w:cs="Arial"/>
                <w:b/>
                <w:bCs/>
                <w:sz w:val="12"/>
                <w:szCs w:val="12"/>
              </w:rPr>
              <w:fldChar w:fldCharType="end"/>
            </w:r>
          </w:p>
        </w:sdtContent>
      </w:sdt>
    </w:sdtContent>
  </w:sdt>
  <w:p w14:paraId="5FB7F3D3" w14:textId="77777777" w:rsidR="009349C1" w:rsidRDefault="009349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2ED5" w14:textId="77777777" w:rsidR="00D80E82" w:rsidRDefault="00D80E82" w:rsidP="009349C1">
      <w:r>
        <w:separator/>
      </w:r>
    </w:p>
  </w:footnote>
  <w:footnote w:type="continuationSeparator" w:id="0">
    <w:p w14:paraId="01FFB11F" w14:textId="77777777" w:rsidR="00D80E82" w:rsidRDefault="00D80E82" w:rsidP="0093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C76B" w14:textId="77777777" w:rsidR="009349C1" w:rsidRDefault="00D80E82">
    <w:pPr>
      <w:pStyle w:val="Encabezado"/>
    </w:pPr>
    <w:r>
      <w:rPr>
        <w:noProof/>
        <w:lang w:eastAsia="es-MX"/>
      </w:rPr>
      <w:pict w14:anchorId="096D0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295657" o:spid="_x0000_s2053" type="#_x0000_t75" style="position:absolute;margin-left:0;margin-top:0;width:612pt;height:11in;z-index:-251657216;mso-position-horizontal:center;mso-position-horizontal-relative:margin;mso-position-vertical:center;mso-position-vertical-relative:margin" o:allowincell="f">
          <v:imagedata r:id="rId1" o:title="hoja membretada_prensa_ve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AF2B" w14:textId="21A12940" w:rsidR="009349C1" w:rsidRDefault="009349C1" w:rsidP="00AF251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C7C2" w14:textId="77777777" w:rsidR="009349C1" w:rsidRDefault="00D80E82">
    <w:pPr>
      <w:pStyle w:val="Encabezado"/>
    </w:pPr>
    <w:r>
      <w:rPr>
        <w:noProof/>
        <w:lang w:eastAsia="es-MX"/>
      </w:rPr>
      <w:pict w14:anchorId="24DE2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295656" o:spid="_x0000_s2052" type="#_x0000_t75" style="position:absolute;margin-left:0;margin-top:0;width:612pt;height:11in;z-index:-251658240;mso-position-horizontal:center;mso-position-horizontal-relative:margin;mso-position-vertical:center;mso-position-vertical-relative:margin" o:allowincell="f">
          <v:imagedata r:id="rId1" o:title="hoja membretada_prensa_ve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E373E"/>
    <w:multiLevelType w:val="hybridMultilevel"/>
    <w:tmpl w:val="E0F6008A"/>
    <w:lvl w:ilvl="0" w:tplc="C012EB42">
      <w:start w:val="3"/>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B12AB9"/>
    <w:multiLevelType w:val="hybridMultilevel"/>
    <w:tmpl w:val="503EB660"/>
    <w:lvl w:ilvl="0" w:tplc="77DEF6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4A586F"/>
    <w:multiLevelType w:val="hybridMultilevel"/>
    <w:tmpl w:val="2C147E80"/>
    <w:lvl w:ilvl="0" w:tplc="24FAF1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D92ABB"/>
    <w:multiLevelType w:val="hybridMultilevel"/>
    <w:tmpl w:val="F700438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621B70F0"/>
    <w:multiLevelType w:val="hybridMultilevel"/>
    <w:tmpl w:val="81423E04"/>
    <w:lvl w:ilvl="0" w:tplc="F0707E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AE3C99"/>
    <w:multiLevelType w:val="hybridMultilevel"/>
    <w:tmpl w:val="FABA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C1"/>
    <w:rsid w:val="000020A5"/>
    <w:rsid w:val="00003EE1"/>
    <w:rsid w:val="00010431"/>
    <w:rsid w:val="000123AD"/>
    <w:rsid w:val="000128A0"/>
    <w:rsid w:val="00016639"/>
    <w:rsid w:val="00021BAA"/>
    <w:rsid w:val="00022406"/>
    <w:rsid w:val="00034C6B"/>
    <w:rsid w:val="000539B1"/>
    <w:rsid w:val="00065DFE"/>
    <w:rsid w:val="00067301"/>
    <w:rsid w:val="00073098"/>
    <w:rsid w:val="000778EF"/>
    <w:rsid w:val="00083D73"/>
    <w:rsid w:val="000871D0"/>
    <w:rsid w:val="00094452"/>
    <w:rsid w:val="000A16B5"/>
    <w:rsid w:val="000B3E49"/>
    <w:rsid w:val="000C6A7B"/>
    <w:rsid w:val="000C7BCD"/>
    <w:rsid w:val="000C7EF0"/>
    <w:rsid w:val="000E059A"/>
    <w:rsid w:val="000E0D55"/>
    <w:rsid w:val="000F60A0"/>
    <w:rsid w:val="0010243F"/>
    <w:rsid w:val="001047AA"/>
    <w:rsid w:val="00122A95"/>
    <w:rsid w:val="00125988"/>
    <w:rsid w:val="00134F2A"/>
    <w:rsid w:val="00171171"/>
    <w:rsid w:val="00171A87"/>
    <w:rsid w:val="00184AAB"/>
    <w:rsid w:val="0018570B"/>
    <w:rsid w:val="00194475"/>
    <w:rsid w:val="001A6BB8"/>
    <w:rsid w:val="001A70FF"/>
    <w:rsid w:val="001C1AB7"/>
    <w:rsid w:val="001D3BB3"/>
    <w:rsid w:val="001E62DA"/>
    <w:rsid w:val="001F0CB0"/>
    <w:rsid w:val="001F189D"/>
    <w:rsid w:val="001F52C4"/>
    <w:rsid w:val="001F698B"/>
    <w:rsid w:val="00210F6E"/>
    <w:rsid w:val="0021413B"/>
    <w:rsid w:val="002255F6"/>
    <w:rsid w:val="00231577"/>
    <w:rsid w:val="00233F50"/>
    <w:rsid w:val="0023667E"/>
    <w:rsid w:val="00241731"/>
    <w:rsid w:val="002462FC"/>
    <w:rsid w:val="00254222"/>
    <w:rsid w:val="002608EF"/>
    <w:rsid w:val="002623EE"/>
    <w:rsid w:val="00262FF1"/>
    <w:rsid w:val="00263610"/>
    <w:rsid w:val="00267BFC"/>
    <w:rsid w:val="00274C81"/>
    <w:rsid w:val="00282ADF"/>
    <w:rsid w:val="002909A9"/>
    <w:rsid w:val="00295C2A"/>
    <w:rsid w:val="002A5AF0"/>
    <w:rsid w:val="002B6A1E"/>
    <w:rsid w:val="002C416D"/>
    <w:rsid w:val="002D4CD8"/>
    <w:rsid w:val="002E07A9"/>
    <w:rsid w:val="002E174F"/>
    <w:rsid w:val="0030103F"/>
    <w:rsid w:val="00302830"/>
    <w:rsid w:val="00306255"/>
    <w:rsid w:val="0031273D"/>
    <w:rsid w:val="00340B9C"/>
    <w:rsid w:val="00351C98"/>
    <w:rsid w:val="00360F3C"/>
    <w:rsid w:val="003703C2"/>
    <w:rsid w:val="003733D4"/>
    <w:rsid w:val="00375D65"/>
    <w:rsid w:val="0038275B"/>
    <w:rsid w:val="00385711"/>
    <w:rsid w:val="003951DA"/>
    <w:rsid w:val="003D152E"/>
    <w:rsid w:val="003D56C8"/>
    <w:rsid w:val="003E6519"/>
    <w:rsid w:val="003F3A85"/>
    <w:rsid w:val="0040025A"/>
    <w:rsid w:val="00407436"/>
    <w:rsid w:val="00423567"/>
    <w:rsid w:val="004323A6"/>
    <w:rsid w:val="004419E7"/>
    <w:rsid w:val="00456C57"/>
    <w:rsid w:val="00462EE2"/>
    <w:rsid w:val="0046694B"/>
    <w:rsid w:val="00471A9F"/>
    <w:rsid w:val="0048491B"/>
    <w:rsid w:val="0049019E"/>
    <w:rsid w:val="00490BB2"/>
    <w:rsid w:val="00493B24"/>
    <w:rsid w:val="004A10F1"/>
    <w:rsid w:val="004A3600"/>
    <w:rsid w:val="004A3B84"/>
    <w:rsid w:val="004B7679"/>
    <w:rsid w:val="004C48E0"/>
    <w:rsid w:val="004C54FF"/>
    <w:rsid w:val="004C5D7C"/>
    <w:rsid w:val="004D0FA9"/>
    <w:rsid w:val="004E5A25"/>
    <w:rsid w:val="004F4A9E"/>
    <w:rsid w:val="004F75AF"/>
    <w:rsid w:val="00511F9D"/>
    <w:rsid w:val="005122BD"/>
    <w:rsid w:val="0052179D"/>
    <w:rsid w:val="0053024A"/>
    <w:rsid w:val="005323F0"/>
    <w:rsid w:val="00533806"/>
    <w:rsid w:val="00543CE7"/>
    <w:rsid w:val="00543EFD"/>
    <w:rsid w:val="00555AD6"/>
    <w:rsid w:val="005631FA"/>
    <w:rsid w:val="00565F3D"/>
    <w:rsid w:val="00570B02"/>
    <w:rsid w:val="0057245B"/>
    <w:rsid w:val="00586D19"/>
    <w:rsid w:val="005934A6"/>
    <w:rsid w:val="005A03A1"/>
    <w:rsid w:val="005B5637"/>
    <w:rsid w:val="005C0E37"/>
    <w:rsid w:val="005C79C8"/>
    <w:rsid w:val="005C7A56"/>
    <w:rsid w:val="005D05F5"/>
    <w:rsid w:val="006056B1"/>
    <w:rsid w:val="00605C1E"/>
    <w:rsid w:val="00623FD7"/>
    <w:rsid w:val="00630AE9"/>
    <w:rsid w:val="006429FE"/>
    <w:rsid w:val="006506DE"/>
    <w:rsid w:val="00653837"/>
    <w:rsid w:val="00660249"/>
    <w:rsid w:val="00661660"/>
    <w:rsid w:val="0066626A"/>
    <w:rsid w:val="0068687E"/>
    <w:rsid w:val="00687CB5"/>
    <w:rsid w:val="00693837"/>
    <w:rsid w:val="006A02A1"/>
    <w:rsid w:val="006A2171"/>
    <w:rsid w:val="006A2FB9"/>
    <w:rsid w:val="006B2705"/>
    <w:rsid w:val="006B27D9"/>
    <w:rsid w:val="006C70A4"/>
    <w:rsid w:val="006D3798"/>
    <w:rsid w:val="006E36FF"/>
    <w:rsid w:val="006E3984"/>
    <w:rsid w:val="006F4A48"/>
    <w:rsid w:val="007022A7"/>
    <w:rsid w:val="007031E7"/>
    <w:rsid w:val="00721DC7"/>
    <w:rsid w:val="00722981"/>
    <w:rsid w:val="00725280"/>
    <w:rsid w:val="00742CA1"/>
    <w:rsid w:val="00743DC7"/>
    <w:rsid w:val="0074522F"/>
    <w:rsid w:val="0076501D"/>
    <w:rsid w:val="00771650"/>
    <w:rsid w:val="007813AC"/>
    <w:rsid w:val="00783DF6"/>
    <w:rsid w:val="00783F3A"/>
    <w:rsid w:val="0078510B"/>
    <w:rsid w:val="0079285C"/>
    <w:rsid w:val="007932E4"/>
    <w:rsid w:val="007941B2"/>
    <w:rsid w:val="00796943"/>
    <w:rsid w:val="00796C35"/>
    <w:rsid w:val="007A11D5"/>
    <w:rsid w:val="007B010E"/>
    <w:rsid w:val="007B207D"/>
    <w:rsid w:val="007B594E"/>
    <w:rsid w:val="007C1865"/>
    <w:rsid w:val="007C1A8C"/>
    <w:rsid w:val="007D1578"/>
    <w:rsid w:val="007D240C"/>
    <w:rsid w:val="007F4DA3"/>
    <w:rsid w:val="007F775D"/>
    <w:rsid w:val="008013C0"/>
    <w:rsid w:val="008037D9"/>
    <w:rsid w:val="00812F31"/>
    <w:rsid w:val="00812F36"/>
    <w:rsid w:val="008134C0"/>
    <w:rsid w:val="0081679D"/>
    <w:rsid w:val="00827A5F"/>
    <w:rsid w:val="008408F6"/>
    <w:rsid w:val="0084794D"/>
    <w:rsid w:val="008519D6"/>
    <w:rsid w:val="008611B1"/>
    <w:rsid w:val="008A147F"/>
    <w:rsid w:val="008B10EE"/>
    <w:rsid w:val="008B174E"/>
    <w:rsid w:val="008D044D"/>
    <w:rsid w:val="008D4B62"/>
    <w:rsid w:val="008E6B30"/>
    <w:rsid w:val="008F4A65"/>
    <w:rsid w:val="0092261C"/>
    <w:rsid w:val="009349C1"/>
    <w:rsid w:val="00936264"/>
    <w:rsid w:val="00937576"/>
    <w:rsid w:val="00953AF9"/>
    <w:rsid w:val="009719E3"/>
    <w:rsid w:val="0097247A"/>
    <w:rsid w:val="0098031E"/>
    <w:rsid w:val="0098408B"/>
    <w:rsid w:val="00992CB2"/>
    <w:rsid w:val="00994044"/>
    <w:rsid w:val="009A5458"/>
    <w:rsid w:val="009B0491"/>
    <w:rsid w:val="009B621E"/>
    <w:rsid w:val="009D12C1"/>
    <w:rsid w:val="009D20DB"/>
    <w:rsid w:val="009F02A9"/>
    <w:rsid w:val="00A01D00"/>
    <w:rsid w:val="00A0680E"/>
    <w:rsid w:val="00A138E9"/>
    <w:rsid w:val="00A22DFD"/>
    <w:rsid w:val="00A271E9"/>
    <w:rsid w:val="00A27BE3"/>
    <w:rsid w:val="00A27D58"/>
    <w:rsid w:val="00A35B93"/>
    <w:rsid w:val="00A402B7"/>
    <w:rsid w:val="00A449C7"/>
    <w:rsid w:val="00A60229"/>
    <w:rsid w:val="00A62A50"/>
    <w:rsid w:val="00A70AE0"/>
    <w:rsid w:val="00A70C77"/>
    <w:rsid w:val="00A73727"/>
    <w:rsid w:val="00A86171"/>
    <w:rsid w:val="00AA1BE6"/>
    <w:rsid w:val="00AA25D3"/>
    <w:rsid w:val="00AD5179"/>
    <w:rsid w:val="00AE04C2"/>
    <w:rsid w:val="00AE4447"/>
    <w:rsid w:val="00AF2408"/>
    <w:rsid w:val="00AF2516"/>
    <w:rsid w:val="00B142B8"/>
    <w:rsid w:val="00B2141E"/>
    <w:rsid w:val="00B33421"/>
    <w:rsid w:val="00B337A3"/>
    <w:rsid w:val="00B5011C"/>
    <w:rsid w:val="00B54076"/>
    <w:rsid w:val="00B54F4D"/>
    <w:rsid w:val="00B55412"/>
    <w:rsid w:val="00B72F91"/>
    <w:rsid w:val="00B77C15"/>
    <w:rsid w:val="00B86753"/>
    <w:rsid w:val="00B87088"/>
    <w:rsid w:val="00B872E3"/>
    <w:rsid w:val="00BA1198"/>
    <w:rsid w:val="00BA1ED8"/>
    <w:rsid w:val="00BA4754"/>
    <w:rsid w:val="00BB1E71"/>
    <w:rsid w:val="00BD29E9"/>
    <w:rsid w:val="00BD376A"/>
    <w:rsid w:val="00BE2E0E"/>
    <w:rsid w:val="00BE4257"/>
    <w:rsid w:val="00BE655B"/>
    <w:rsid w:val="00BF031E"/>
    <w:rsid w:val="00C03BEE"/>
    <w:rsid w:val="00C14A84"/>
    <w:rsid w:val="00C1514B"/>
    <w:rsid w:val="00C16479"/>
    <w:rsid w:val="00C2159B"/>
    <w:rsid w:val="00C25228"/>
    <w:rsid w:val="00C3144E"/>
    <w:rsid w:val="00C411DC"/>
    <w:rsid w:val="00C43DF1"/>
    <w:rsid w:val="00C51BEC"/>
    <w:rsid w:val="00C54685"/>
    <w:rsid w:val="00C70999"/>
    <w:rsid w:val="00C850F8"/>
    <w:rsid w:val="00C9128F"/>
    <w:rsid w:val="00C97083"/>
    <w:rsid w:val="00CA2E0F"/>
    <w:rsid w:val="00CA3261"/>
    <w:rsid w:val="00CB6400"/>
    <w:rsid w:val="00CB70E7"/>
    <w:rsid w:val="00CC2466"/>
    <w:rsid w:val="00CC580E"/>
    <w:rsid w:val="00CE3179"/>
    <w:rsid w:val="00D34D7A"/>
    <w:rsid w:val="00D65C32"/>
    <w:rsid w:val="00D675BC"/>
    <w:rsid w:val="00D710C2"/>
    <w:rsid w:val="00D80E82"/>
    <w:rsid w:val="00D86E04"/>
    <w:rsid w:val="00DA23CF"/>
    <w:rsid w:val="00DA5A91"/>
    <w:rsid w:val="00DA74C0"/>
    <w:rsid w:val="00DD09BE"/>
    <w:rsid w:val="00DD0A1B"/>
    <w:rsid w:val="00DD6954"/>
    <w:rsid w:val="00DF04F0"/>
    <w:rsid w:val="00E043EF"/>
    <w:rsid w:val="00E07197"/>
    <w:rsid w:val="00E10A3F"/>
    <w:rsid w:val="00E127EF"/>
    <w:rsid w:val="00E16BFB"/>
    <w:rsid w:val="00E171AD"/>
    <w:rsid w:val="00E23343"/>
    <w:rsid w:val="00E264A4"/>
    <w:rsid w:val="00E32AAA"/>
    <w:rsid w:val="00E350A2"/>
    <w:rsid w:val="00E65866"/>
    <w:rsid w:val="00E678DF"/>
    <w:rsid w:val="00EA5432"/>
    <w:rsid w:val="00EB075B"/>
    <w:rsid w:val="00EB4C08"/>
    <w:rsid w:val="00ED38E7"/>
    <w:rsid w:val="00EE57C5"/>
    <w:rsid w:val="00EF6F4E"/>
    <w:rsid w:val="00F05342"/>
    <w:rsid w:val="00F06C7F"/>
    <w:rsid w:val="00F22D1B"/>
    <w:rsid w:val="00F27DD5"/>
    <w:rsid w:val="00F4323D"/>
    <w:rsid w:val="00F556CD"/>
    <w:rsid w:val="00F61A97"/>
    <w:rsid w:val="00F6239B"/>
    <w:rsid w:val="00F6432B"/>
    <w:rsid w:val="00F73FF0"/>
    <w:rsid w:val="00F74D7E"/>
    <w:rsid w:val="00F84712"/>
    <w:rsid w:val="00F93079"/>
    <w:rsid w:val="00FA27E4"/>
    <w:rsid w:val="00FB2987"/>
    <w:rsid w:val="00FB6B40"/>
    <w:rsid w:val="00FB6B69"/>
    <w:rsid w:val="00FC3984"/>
    <w:rsid w:val="00FD7FE1"/>
    <w:rsid w:val="00FE0AAC"/>
    <w:rsid w:val="00FF76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23BAAED"/>
  <w15:docId w15:val="{7FEEF174-AE19-4EE9-AF79-187D1475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5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C1"/>
    <w:pPr>
      <w:tabs>
        <w:tab w:val="center" w:pos="4419"/>
        <w:tab w:val="right" w:pos="8838"/>
      </w:tabs>
    </w:pPr>
  </w:style>
  <w:style w:type="character" w:customStyle="1" w:styleId="EncabezadoCar">
    <w:name w:val="Encabezado Car"/>
    <w:basedOn w:val="Fuentedeprrafopredeter"/>
    <w:link w:val="Encabezado"/>
    <w:uiPriority w:val="99"/>
    <w:rsid w:val="009349C1"/>
  </w:style>
  <w:style w:type="paragraph" w:styleId="Piedepgina">
    <w:name w:val="footer"/>
    <w:basedOn w:val="Normal"/>
    <w:link w:val="PiedepginaCar"/>
    <w:uiPriority w:val="99"/>
    <w:unhideWhenUsed/>
    <w:rsid w:val="009349C1"/>
    <w:pPr>
      <w:tabs>
        <w:tab w:val="center" w:pos="4419"/>
        <w:tab w:val="right" w:pos="8838"/>
      </w:tabs>
    </w:pPr>
  </w:style>
  <w:style w:type="character" w:customStyle="1" w:styleId="PiedepginaCar">
    <w:name w:val="Pie de página Car"/>
    <w:basedOn w:val="Fuentedeprrafopredeter"/>
    <w:link w:val="Piedepgina"/>
    <w:uiPriority w:val="99"/>
    <w:rsid w:val="009349C1"/>
  </w:style>
  <w:style w:type="paragraph" w:styleId="Prrafodelista">
    <w:name w:val="List Paragraph"/>
    <w:basedOn w:val="Normal"/>
    <w:link w:val="PrrafodelistaCar"/>
    <w:uiPriority w:val="34"/>
    <w:qFormat/>
    <w:rsid w:val="00F84712"/>
    <w:pPr>
      <w:ind w:left="720"/>
      <w:contextualSpacing/>
    </w:pPr>
  </w:style>
  <w:style w:type="table" w:styleId="Tablaconcuadrcula">
    <w:name w:val="Table Grid"/>
    <w:basedOn w:val="Tablanormal"/>
    <w:uiPriority w:val="59"/>
    <w:unhideWhenUsed/>
    <w:rsid w:val="0010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771650"/>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771650"/>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771650"/>
    <w:rPr>
      <w:rFonts w:ascii="Arial" w:eastAsia="Times New Roman" w:hAnsi="Arial" w:cs="Times New Roman"/>
      <w:sz w:val="28"/>
      <w:szCs w:val="28"/>
      <w:lang w:val="es-ES_tradnl" w:eastAsia="es-ES"/>
    </w:rPr>
  </w:style>
  <w:style w:type="paragraph" w:styleId="Textodeglobo">
    <w:name w:val="Balloon Text"/>
    <w:basedOn w:val="Normal"/>
    <w:link w:val="TextodegloboCar"/>
    <w:uiPriority w:val="99"/>
    <w:semiHidden/>
    <w:unhideWhenUsed/>
    <w:rsid w:val="00AF251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516"/>
    <w:rPr>
      <w:rFonts w:ascii="Tahoma" w:eastAsia="Times New Roman" w:hAnsi="Tahoma" w:cs="Tahoma"/>
      <w:sz w:val="16"/>
      <w:szCs w:val="16"/>
      <w:lang w:val="es-ES" w:eastAsia="es-ES"/>
    </w:rPr>
  </w:style>
  <w:style w:type="character" w:customStyle="1" w:styleId="PrrafodelistaCar">
    <w:name w:val="Párrafo de lista Car"/>
    <w:basedOn w:val="Fuentedeprrafopredeter"/>
    <w:link w:val="Prrafodelista"/>
    <w:uiPriority w:val="34"/>
    <w:rsid w:val="005C79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E04C2"/>
    <w:pPr>
      <w:spacing w:before="100" w:beforeAutospacing="1" w:after="100" w:afterAutospacing="1"/>
    </w:pPr>
    <w:rPr>
      <w:lang w:val="es-MX" w:eastAsia="es-MX"/>
    </w:rPr>
  </w:style>
  <w:style w:type="paragraph" w:customStyle="1" w:styleId="Listavistosa-nfasis11">
    <w:name w:val="Lista vistosa - Énfasis 11"/>
    <w:basedOn w:val="Normal"/>
    <w:uiPriority w:val="34"/>
    <w:qFormat/>
    <w:rsid w:val="00EB4C08"/>
    <w:pPr>
      <w:spacing w:after="200" w:line="276" w:lineRule="auto"/>
      <w:ind w:left="720"/>
      <w:contextualSpacing/>
    </w:pPr>
    <w:rPr>
      <w:rFonts w:ascii="Calibri" w:eastAsia="Calibri" w:hAnsi="Calibri"/>
      <w:sz w:val="22"/>
      <w:szCs w:val="22"/>
      <w:lang w:val="es-MX" w:eastAsia="en-US"/>
    </w:rPr>
  </w:style>
  <w:style w:type="character" w:customStyle="1" w:styleId="Ninguno">
    <w:name w:val="Ninguno"/>
    <w:rsid w:val="00EB4C08"/>
  </w:style>
  <w:style w:type="character" w:customStyle="1" w:styleId="SinespaciadoCar">
    <w:name w:val="Sin espaciado Car"/>
    <w:aliases w:val="Centrado Negritas Car,ABA PIE PAG Car"/>
    <w:link w:val="Sinespaciado"/>
    <w:uiPriority w:val="1"/>
    <w:locked/>
    <w:rsid w:val="001857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2A61-F9B2-4ACF-9400-E7655288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2864</Words>
  <Characters>1575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ia Prieto Landeros</dc:creator>
  <cp:lastModifiedBy>Guadalupe Villa Tapia</cp:lastModifiedBy>
  <cp:revision>8</cp:revision>
  <cp:lastPrinted>2026-02-25T18:26:00Z</cp:lastPrinted>
  <dcterms:created xsi:type="dcterms:W3CDTF">2026-02-18T22:09:00Z</dcterms:created>
  <dcterms:modified xsi:type="dcterms:W3CDTF">2026-02-25T19:25:00Z</dcterms:modified>
</cp:coreProperties>
</file>